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D9B" w:rsidRPr="008E5489" w:rsidRDefault="008E5489" w:rsidP="00031D9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8E5489">
        <w:rPr>
          <w:rFonts w:ascii="Times New Roman" w:hAnsi="Times New Roman" w:cs="Times New Roman"/>
          <w:b/>
          <w:color w:val="333333"/>
          <w:sz w:val="32"/>
          <w:szCs w:val="32"/>
        </w:rPr>
        <w:t>Ордена Родины - славным труженицам</w:t>
      </w:r>
      <w:bookmarkStart w:id="0" w:name="_GoBack"/>
      <w:bookmarkEnd w:id="0"/>
    </w:p>
    <w:p w:rsidR="008E5489" w:rsidRDefault="008E5489" w:rsidP="00031D9B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32"/>
          <w:szCs w:val="32"/>
        </w:rPr>
      </w:pPr>
    </w:p>
    <w:p w:rsidR="006462BB" w:rsidRPr="002A106A" w:rsidRDefault="006462BB" w:rsidP="00031D9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2A106A">
        <w:rPr>
          <w:rFonts w:ascii="Times New Roman" w:hAnsi="Times New Roman" w:cs="Times New Roman"/>
          <w:sz w:val="32"/>
          <w:szCs w:val="32"/>
        </w:rPr>
        <w:t>Веками складывался  стереотип определения женщины, как слабого пола, в обязанности которой входил дом, быт и семья. Но постепенно это мнение исчезает, и сегодня женщины активно участвуют в социальной и политической жизни общества. Роль женщины в современном обществе становится очень актуальной. Сама жизнь заставляет ее быть активной.</w:t>
      </w:r>
      <w:r w:rsidRPr="002A106A">
        <w:rPr>
          <w:rFonts w:ascii="Times New Roman" w:hAnsi="Times New Roman" w:cs="Times New Roman"/>
          <w:sz w:val="32"/>
          <w:szCs w:val="32"/>
        </w:rPr>
        <w:tab/>
      </w:r>
    </w:p>
    <w:p w:rsidR="006462BB" w:rsidRPr="002A106A" w:rsidRDefault="006462BB" w:rsidP="006462BB">
      <w:pPr>
        <w:pStyle w:val="a4"/>
        <w:jc w:val="both"/>
        <w:rPr>
          <w:sz w:val="32"/>
          <w:szCs w:val="32"/>
        </w:rPr>
      </w:pPr>
      <w:r w:rsidRPr="002A106A">
        <w:rPr>
          <w:sz w:val="32"/>
          <w:szCs w:val="32"/>
        </w:rPr>
        <w:t xml:space="preserve">      Роль женщины в современном обществе определяется ее правом не только активно работать, воспитывать детей, но также и принимать непосредственное участие в социальной жизни общества вообще.</w:t>
      </w:r>
    </w:p>
    <w:p w:rsidR="006462BB" w:rsidRPr="002A106A" w:rsidRDefault="006462BB" w:rsidP="006462BB">
      <w:pPr>
        <w:pStyle w:val="a4"/>
        <w:jc w:val="both"/>
        <w:rPr>
          <w:sz w:val="32"/>
          <w:szCs w:val="32"/>
        </w:rPr>
      </w:pPr>
      <w:r w:rsidRPr="002A106A">
        <w:rPr>
          <w:sz w:val="32"/>
          <w:szCs w:val="32"/>
        </w:rPr>
        <w:t xml:space="preserve">    ХХ век – эпоха индустриализации, характеризующаяся «выполнением» женщинами мужских функций, появление</w:t>
      </w:r>
      <w:r w:rsidR="00773DDA" w:rsidRPr="002A106A">
        <w:rPr>
          <w:sz w:val="32"/>
          <w:szCs w:val="32"/>
        </w:rPr>
        <w:t>м</w:t>
      </w:r>
      <w:r w:rsidRPr="002A106A">
        <w:rPr>
          <w:sz w:val="32"/>
          <w:szCs w:val="32"/>
        </w:rPr>
        <w:t xml:space="preserve"> новых профессий и модернизаци</w:t>
      </w:r>
      <w:r w:rsidR="00773DDA" w:rsidRPr="002A106A">
        <w:rPr>
          <w:sz w:val="32"/>
          <w:szCs w:val="32"/>
        </w:rPr>
        <w:t>ей</w:t>
      </w:r>
      <w:r w:rsidRPr="002A106A">
        <w:rPr>
          <w:sz w:val="32"/>
          <w:szCs w:val="32"/>
        </w:rPr>
        <w:t xml:space="preserve"> старых, которые с успехом осваиваются</w:t>
      </w:r>
      <w:r w:rsidR="00773DDA" w:rsidRPr="002A106A">
        <w:rPr>
          <w:sz w:val="32"/>
          <w:szCs w:val="32"/>
        </w:rPr>
        <w:t xml:space="preserve"> нашими женщинами.</w:t>
      </w:r>
      <w:r w:rsidRPr="002A106A">
        <w:rPr>
          <w:sz w:val="32"/>
          <w:szCs w:val="32"/>
        </w:rPr>
        <w:t xml:space="preserve"> </w:t>
      </w:r>
    </w:p>
    <w:p w:rsidR="006462BB" w:rsidRDefault="006462BB" w:rsidP="006462B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106A">
        <w:rPr>
          <w:rFonts w:ascii="Times New Roman" w:hAnsi="Times New Roman" w:cs="Times New Roman"/>
          <w:sz w:val="32"/>
          <w:szCs w:val="32"/>
        </w:rPr>
        <w:t xml:space="preserve">    Роль женщин в нашем обществе продолжает с каждым годом возрастать и наши женщины не только с успехом справляются со своими прямыми обязанностями, но и пытаются конкурировать с сильным полом в традиционно мужских сферах деятельност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462BB" w:rsidRDefault="006462BB" w:rsidP="006462B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462BB" w:rsidRDefault="006462BB" w:rsidP="006462B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Особым почетом в нашей стране окружены женщины</w:t>
      </w:r>
      <w:r w:rsidR="00963D6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труженицы.</w:t>
      </w:r>
      <w:r w:rsidR="00773DDA">
        <w:rPr>
          <w:rFonts w:ascii="Times New Roman" w:hAnsi="Times New Roman" w:cs="Times New Roman"/>
          <w:sz w:val="32"/>
          <w:szCs w:val="32"/>
        </w:rPr>
        <w:t xml:space="preserve"> </w:t>
      </w:r>
      <w:r w:rsidR="008E5489">
        <w:rPr>
          <w:rFonts w:ascii="Times New Roman" w:hAnsi="Times New Roman" w:cs="Times New Roman"/>
          <w:sz w:val="32"/>
          <w:szCs w:val="32"/>
        </w:rPr>
        <w:t>В преддверии 90 -летия Романовского района х</w:t>
      </w:r>
      <w:r w:rsidR="00773DDA">
        <w:rPr>
          <w:rFonts w:ascii="Times New Roman" w:hAnsi="Times New Roman" w:cs="Times New Roman"/>
          <w:sz w:val="32"/>
          <w:szCs w:val="32"/>
        </w:rPr>
        <w:t xml:space="preserve">отелось бы </w:t>
      </w:r>
      <w:r w:rsidR="008E5489">
        <w:rPr>
          <w:rFonts w:ascii="Times New Roman" w:hAnsi="Times New Roman" w:cs="Times New Roman"/>
          <w:sz w:val="32"/>
          <w:szCs w:val="32"/>
        </w:rPr>
        <w:t>на</w:t>
      </w:r>
      <w:r w:rsidR="00773DDA">
        <w:rPr>
          <w:rFonts w:ascii="Times New Roman" w:hAnsi="Times New Roman" w:cs="Times New Roman"/>
          <w:sz w:val="32"/>
          <w:szCs w:val="32"/>
        </w:rPr>
        <w:t>помнить 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33B58">
        <w:rPr>
          <w:rFonts w:ascii="Times New Roman" w:hAnsi="Times New Roman" w:cs="Times New Roman"/>
          <w:sz w:val="32"/>
          <w:szCs w:val="32"/>
        </w:rPr>
        <w:t>некоторых из них</w:t>
      </w:r>
      <w:r>
        <w:rPr>
          <w:rFonts w:ascii="Times New Roman" w:hAnsi="Times New Roman" w:cs="Times New Roman"/>
          <w:sz w:val="32"/>
          <w:szCs w:val="32"/>
        </w:rPr>
        <w:t xml:space="preserve">, награжденных высокими правительственными наградами. </w:t>
      </w:r>
      <w:r w:rsidR="00773DDA">
        <w:rPr>
          <w:rFonts w:ascii="Times New Roman" w:hAnsi="Times New Roman" w:cs="Times New Roman"/>
          <w:sz w:val="32"/>
          <w:szCs w:val="32"/>
        </w:rPr>
        <w:t xml:space="preserve">Мы должны сохранить память о них. </w:t>
      </w:r>
      <w:r>
        <w:rPr>
          <w:rFonts w:ascii="Times New Roman" w:hAnsi="Times New Roman" w:cs="Times New Roman"/>
          <w:sz w:val="32"/>
          <w:szCs w:val="32"/>
        </w:rPr>
        <w:t>Они награждены:</w:t>
      </w:r>
      <w:r w:rsidR="00746EB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рденами</w:t>
      </w:r>
      <w:r>
        <w:rPr>
          <w:rFonts w:ascii="Times New Roman" w:hAnsi="Times New Roman" w:cs="Times New Roman"/>
          <w:sz w:val="32"/>
          <w:szCs w:val="32"/>
        </w:rPr>
        <w:t xml:space="preserve"> Ленина, Трудового Красного Знамени, Трудовой Славы, Октябрьской Революции, орденом Знак Почета; </w:t>
      </w:r>
      <w:r>
        <w:rPr>
          <w:rFonts w:ascii="Times New Roman" w:hAnsi="Times New Roman" w:cs="Times New Roman"/>
          <w:b/>
          <w:sz w:val="32"/>
          <w:szCs w:val="32"/>
        </w:rPr>
        <w:t>Медалями</w:t>
      </w:r>
      <w:r>
        <w:rPr>
          <w:rFonts w:ascii="Times New Roman" w:hAnsi="Times New Roman" w:cs="Times New Roman"/>
          <w:sz w:val="32"/>
          <w:szCs w:val="32"/>
        </w:rPr>
        <w:t xml:space="preserve"> «За доблестный труд», «За трудовую доблесть», «За трудовое отличие».</w:t>
      </w:r>
    </w:p>
    <w:p w:rsidR="00963D6C" w:rsidRDefault="00963D6C" w:rsidP="00773DD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06A" w:rsidRDefault="002A106A" w:rsidP="00773DD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06A" w:rsidRDefault="002A106A" w:rsidP="00773DD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D6C" w:rsidRDefault="00963D6C" w:rsidP="00773DD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D6C" w:rsidRDefault="00963D6C" w:rsidP="00773DD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1C1" w:rsidRPr="001501C1" w:rsidRDefault="001501C1" w:rsidP="00773DD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ДЕН ЛЕНИНА</w:t>
      </w:r>
    </w:p>
    <w:p w:rsidR="00D32530" w:rsidRDefault="001501C1" w:rsidP="006D04A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32530">
        <w:rPr>
          <w:noProof/>
          <w:lang w:eastAsia="ru-RU"/>
        </w:rPr>
        <w:drawing>
          <wp:inline distT="0" distB="0" distL="0" distR="0" wp14:anchorId="343EEC00" wp14:editId="6CF097DC">
            <wp:extent cx="1171575" cy="2028825"/>
            <wp:effectExtent l="0" t="0" r="0" b="9525"/>
            <wp:docPr id="3075" name="Picture 2" descr="C:\Users\user\Desktop\Order_of_Lenin_badge_with_ribb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" descr="C:\Users\user\Desktop\Order_of_Lenin_badge_with_ribb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55F4A" w:rsidRPr="00D32530" w:rsidRDefault="001501C1" w:rsidP="006D0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50372" w:rsidRPr="00D32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 Ленина является высшей наградой СССР за исключительные достижения и успехи в области экономического, научно</w:t>
      </w:r>
      <w:r w:rsidR="00D32530" w:rsidRPr="00D3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372" w:rsidRPr="00D325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2530" w:rsidRPr="00D3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372" w:rsidRPr="00D325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и социально</w:t>
      </w:r>
      <w:r w:rsidR="00D32530" w:rsidRPr="00D3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372" w:rsidRPr="00D325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2530" w:rsidRPr="00D3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372" w:rsidRPr="00D3253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развития советского общества</w:t>
      </w:r>
      <w:r w:rsidRPr="00D325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2530" w:rsidRPr="00D32530" w:rsidRDefault="001501C1" w:rsidP="00D32530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3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325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32530" w:rsidRPr="00D3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ён постановлением Президиума ЦИК СССР </w:t>
      </w:r>
      <w:r w:rsidR="00D3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32530" w:rsidRPr="00D32530">
        <w:rPr>
          <w:rFonts w:ascii="Times New Roman" w:eastAsia="Times New Roman" w:hAnsi="Times New Roman" w:cs="Times New Roman"/>
          <w:sz w:val="28"/>
          <w:szCs w:val="28"/>
          <w:lang w:eastAsia="ru-RU"/>
        </w:rPr>
        <w:t>06.04.1930 года</w:t>
      </w:r>
      <w:r w:rsidR="00D325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2530" w:rsidRDefault="001501C1" w:rsidP="006D0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3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граждению орденом Ленина за трудовые заслуги представлены лица, самоотверженный труд которых ранее был отмечен другими орденами</w:t>
      </w:r>
      <w:r w:rsidR="00CB38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496D" w:rsidRPr="00D32530" w:rsidRDefault="0064496D" w:rsidP="006D0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2383"/>
        <w:gridCol w:w="2410"/>
        <w:gridCol w:w="3561"/>
      </w:tblGrid>
      <w:tr w:rsidR="0064496D" w:rsidRPr="0064496D" w:rsidTr="0064496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D" w:rsidRPr="0064496D" w:rsidRDefault="0064496D" w:rsidP="0064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D" w:rsidRPr="0064496D" w:rsidRDefault="0064496D" w:rsidP="0064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6D">
              <w:rPr>
                <w:rFonts w:ascii="Times New Roman" w:hAnsi="Times New Roman" w:cs="Times New Roman"/>
                <w:sz w:val="24"/>
                <w:szCs w:val="24"/>
              </w:rPr>
              <w:t>Бегишева</w:t>
            </w:r>
            <w:proofErr w:type="spellEnd"/>
            <w:r w:rsidRPr="0064496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D" w:rsidRPr="0064496D" w:rsidRDefault="0064496D" w:rsidP="00644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D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иума Верховного Совета </w:t>
            </w:r>
          </w:p>
          <w:p w:rsidR="0064496D" w:rsidRPr="0064496D" w:rsidRDefault="0064496D" w:rsidP="00644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D">
              <w:rPr>
                <w:rFonts w:ascii="Times New Roman" w:hAnsi="Times New Roman" w:cs="Times New Roman"/>
                <w:sz w:val="24"/>
                <w:szCs w:val="24"/>
              </w:rPr>
              <w:t>от 22.03.1966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D" w:rsidRPr="0064496D" w:rsidRDefault="0064496D" w:rsidP="00644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D">
              <w:rPr>
                <w:rFonts w:ascii="Times New Roman" w:hAnsi="Times New Roman" w:cs="Times New Roman"/>
                <w:sz w:val="24"/>
                <w:szCs w:val="24"/>
              </w:rPr>
              <w:t>Доярка совхоза «Искра»,</w:t>
            </w:r>
          </w:p>
          <w:p w:rsidR="0064496D" w:rsidRPr="0064496D" w:rsidRDefault="0064496D" w:rsidP="00644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D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развитии животноводства</w:t>
            </w:r>
          </w:p>
        </w:tc>
      </w:tr>
      <w:tr w:rsidR="0064496D" w:rsidRPr="0064496D" w:rsidTr="0064496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D" w:rsidRPr="0064496D" w:rsidRDefault="0064496D" w:rsidP="0064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D" w:rsidRPr="0064496D" w:rsidRDefault="0064496D" w:rsidP="0064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D">
              <w:rPr>
                <w:rFonts w:ascii="Times New Roman" w:hAnsi="Times New Roman" w:cs="Times New Roman"/>
                <w:sz w:val="24"/>
                <w:szCs w:val="24"/>
              </w:rPr>
              <w:t>Куликова Анна 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D" w:rsidRPr="0064496D" w:rsidRDefault="0064496D" w:rsidP="00644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D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иума Верховного Совета </w:t>
            </w:r>
          </w:p>
          <w:p w:rsidR="0064496D" w:rsidRPr="0064496D" w:rsidRDefault="0064496D" w:rsidP="00644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D">
              <w:rPr>
                <w:rFonts w:ascii="Times New Roman" w:hAnsi="Times New Roman" w:cs="Times New Roman"/>
                <w:sz w:val="24"/>
                <w:szCs w:val="24"/>
              </w:rPr>
              <w:t>от 22.03.1966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D" w:rsidRPr="0064496D" w:rsidRDefault="0064496D" w:rsidP="00644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D">
              <w:rPr>
                <w:rFonts w:ascii="Times New Roman" w:hAnsi="Times New Roman" w:cs="Times New Roman"/>
                <w:sz w:val="24"/>
                <w:szCs w:val="24"/>
              </w:rPr>
              <w:t xml:space="preserve">Доярка колхоза </w:t>
            </w:r>
            <w:proofErr w:type="spellStart"/>
            <w:r w:rsidRPr="0064496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64496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4496D">
              <w:rPr>
                <w:rFonts w:ascii="Times New Roman" w:hAnsi="Times New Roman" w:cs="Times New Roman"/>
                <w:sz w:val="24"/>
                <w:szCs w:val="24"/>
              </w:rPr>
              <w:t>ичурина</w:t>
            </w:r>
            <w:proofErr w:type="spellEnd"/>
            <w:r w:rsidRPr="006449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496D" w:rsidRPr="0064496D" w:rsidRDefault="0064496D" w:rsidP="00644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D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развитии животноводства</w:t>
            </w:r>
          </w:p>
        </w:tc>
      </w:tr>
      <w:tr w:rsidR="0064496D" w:rsidRPr="0064496D" w:rsidTr="0064496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D" w:rsidRPr="0064496D" w:rsidRDefault="0064496D" w:rsidP="0064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D" w:rsidRPr="0064496D" w:rsidRDefault="0064496D" w:rsidP="0064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6D">
              <w:rPr>
                <w:rFonts w:ascii="Times New Roman" w:hAnsi="Times New Roman" w:cs="Times New Roman"/>
                <w:sz w:val="24"/>
                <w:szCs w:val="24"/>
              </w:rPr>
              <w:t>Петленкина</w:t>
            </w:r>
            <w:proofErr w:type="spellEnd"/>
            <w:r w:rsidRPr="0064496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Еф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D" w:rsidRPr="0064496D" w:rsidRDefault="0064496D" w:rsidP="00644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D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иума Верховного Совета от 06.09.1973 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D" w:rsidRPr="0064496D" w:rsidRDefault="0064496D" w:rsidP="00644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D">
              <w:rPr>
                <w:rFonts w:ascii="Times New Roman" w:hAnsi="Times New Roman" w:cs="Times New Roman"/>
                <w:sz w:val="24"/>
                <w:szCs w:val="24"/>
              </w:rPr>
              <w:t>Свинарка совхоза «Искра»»,</w:t>
            </w:r>
          </w:p>
          <w:p w:rsidR="0064496D" w:rsidRPr="0064496D" w:rsidRDefault="0064496D" w:rsidP="00644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D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64496D" w:rsidRPr="0064496D" w:rsidTr="0064496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D" w:rsidRPr="0064496D" w:rsidRDefault="0064496D" w:rsidP="0064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D" w:rsidRPr="0064496D" w:rsidRDefault="0064496D" w:rsidP="00644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D">
              <w:rPr>
                <w:rFonts w:ascii="Times New Roman" w:hAnsi="Times New Roman" w:cs="Times New Roman"/>
                <w:sz w:val="24"/>
                <w:szCs w:val="24"/>
              </w:rPr>
              <w:t>Федосова Лидия Афанас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D" w:rsidRPr="0064496D" w:rsidRDefault="0064496D" w:rsidP="00644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D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8.04.197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96D" w:rsidRPr="0064496D" w:rsidRDefault="0064496D" w:rsidP="00644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D">
              <w:rPr>
                <w:rFonts w:ascii="Times New Roman" w:hAnsi="Times New Roman" w:cs="Times New Roman"/>
                <w:sz w:val="24"/>
                <w:szCs w:val="24"/>
              </w:rPr>
              <w:t xml:space="preserve">Доярка колхоза </w:t>
            </w:r>
            <w:proofErr w:type="spellStart"/>
            <w:r w:rsidRPr="0064496D">
              <w:rPr>
                <w:rFonts w:ascii="Times New Roman" w:hAnsi="Times New Roman" w:cs="Times New Roman"/>
                <w:sz w:val="24"/>
                <w:szCs w:val="24"/>
              </w:rPr>
              <w:t>им.Мичурина</w:t>
            </w:r>
            <w:proofErr w:type="spellEnd"/>
            <w:r w:rsidRPr="006449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496D" w:rsidRPr="0064496D" w:rsidRDefault="0064496D" w:rsidP="00644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6D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</w:tbl>
    <w:p w:rsidR="001501C1" w:rsidRPr="0064496D" w:rsidRDefault="001501C1" w:rsidP="00644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3F" w:rsidRDefault="0013573F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73F" w:rsidRDefault="0013573F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4A8" w:rsidRDefault="006D04A8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4A8" w:rsidRDefault="006D04A8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73F" w:rsidRDefault="0013573F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30" w:rsidRDefault="00D32530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30" w:rsidRDefault="00D32530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3FB" w:rsidRDefault="00BD33FB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A76" w:rsidRDefault="009C5A76" w:rsidP="009C5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ДЕН ОКТЯБРЬСКОЙ РЕВОЛЮЦИИ</w:t>
      </w:r>
    </w:p>
    <w:p w:rsidR="009C5A76" w:rsidRDefault="009C5A76" w:rsidP="009C5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A76" w:rsidRDefault="009C5A76" w:rsidP="009C5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83DAF71" wp14:editId="2180791D">
            <wp:extent cx="1285875" cy="2301240"/>
            <wp:effectExtent l="0" t="0" r="9525" b="3810"/>
            <wp:docPr id="9219" name="Рисунок 4" descr="Order of the October Revolution rus.jpg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Рисунок 4" descr="Order of the October Revolution rus.jpg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9C5A76" w:rsidRPr="00812E52" w:rsidRDefault="009C5A76" w:rsidP="009C5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proofErr w:type="spellStart"/>
      <w:r w:rsidRPr="0081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́рден</w:t>
      </w:r>
      <w:proofErr w:type="spellEnd"/>
      <w:r w:rsidRPr="0081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1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́брьской</w:t>
      </w:r>
      <w:proofErr w:type="spellEnd"/>
      <w:r w:rsidRPr="0081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1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волю́ции</w:t>
      </w:r>
      <w:proofErr w:type="spellEnd"/>
      <w:r w:rsidRPr="0081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один из высших орденов </w:t>
      </w:r>
      <w:hyperlink r:id="rId10" w:tooltip="СССР" w:history="1">
        <w:r w:rsidRPr="00812E5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ССР</w:t>
        </w:r>
      </w:hyperlink>
      <w:r w:rsidRPr="0081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реждённый указом </w:t>
      </w:r>
      <w:hyperlink r:id="rId11" w:anchor="Президиум" w:tooltip="Президиум Верховного Совета СССР" w:history="1">
        <w:r w:rsidRPr="00812E5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езидиума Верховного Совета СССР</w:t>
        </w:r>
      </w:hyperlink>
      <w:r w:rsidRPr="0081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10.1967 года в честь 50 - </w:t>
      </w:r>
      <w:proofErr w:type="spellStart"/>
      <w:r w:rsidRPr="00812E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я</w:t>
      </w:r>
      <w:proofErr w:type="spellEnd"/>
      <w:r w:rsidRPr="0081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tooltip="Октябрьская революция" w:history="1">
        <w:r w:rsidRPr="00812E5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еликой Октябрьской социалистической революции</w:t>
        </w:r>
      </w:hyperlink>
      <w:r w:rsidRPr="0081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tooltip="1917 год" w:history="1">
        <w:r w:rsidRPr="00812E5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917 года</w:t>
        </w:r>
      </w:hyperlink>
      <w:r w:rsidRPr="0081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торой по значимости (после </w:t>
      </w:r>
      <w:hyperlink r:id="rId14" w:tooltip="Орден Ленина" w:history="1">
        <w:r w:rsidRPr="00812E5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рдена Ленина</w:t>
        </w:r>
      </w:hyperlink>
      <w:r w:rsidRPr="0081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15" w:tooltip="Ордена СССР" w:history="1">
        <w:r w:rsidRPr="00812E5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рден СССР</w:t>
        </w:r>
      </w:hyperlink>
      <w:r w:rsidRPr="0081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C5A76" w:rsidRDefault="009C5A76" w:rsidP="009C5A76">
      <w:pPr>
        <w:shd w:val="clear" w:color="auto" w:fill="F8F9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рденом Октябрьской Революции награждаются граждане СССР за выдающиеся заслуги в построении социализма и строительстве коммунизма; за выдающиеся достижения в области развития народного хозяйства, науки и культуры:</w:t>
      </w:r>
    </w:p>
    <w:p w:rsidR="00A915EC" w:rsidRPr="00812E52" w:rsidRDefault="00A915EC" w:rsidP="009C5A76">
      <w:pPr>
        <w:shd w:val="clear" w:color="auto" w:fill="F8F9F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137"/>
        <w:gridCol w:w="2609"/>
        <w:gridCol w:w="3769"/>
      </w:tblGrid>
      <w:tr w:rsidR="00A915EC" w:rsidTr="00A915E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C" w:rsidRPr="00A915EC" w:rsidRDefault="00A915EC" w:rsidP="00A9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EC" w:rsidRPr="00A915EC" w:rsidRDefault="00A915EC" w:rsidP="00A91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EC">
              <w:rPr>
                <w:rFonts w:ascii="Times New Roman" w:hAnsi="Times New Roman" w:cs="Times New Roman"/>
                <w:sz w:val="24"/>
                <w:szCs w:val="24"/>
              </w:rPr>
              <w:t>Жук Антонина Егоровн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EC" w:rsidRPr="00A915EC" w:rsidRDefault="00A915EC" w:rsidP="00A91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EC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6.09.1973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EC" w:rsidRPr="00A915EC" w:rsidRDefault="00A915EC" w:rsidP="00A91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EC">
              <w:rPr>
                <w:rFonts w:ascii="Times New Roman" w:hAnsi="Times New Roman" w:cs="Times New Roman"/>
                <w:sz w:val="24"/>
                <w:szCs w:val="24"/>
              </w:rPr>
              <w:t xml:space="preserve">Доярка колхоза </w:t>
            </w:r>
            <w:proofErr w:type="spellStart"/>
            <w:r w:rsidRPr="00A915EC">
              <w:rPr>
                <w:rFonts w:ascii="Times New Roman" w:hAnsi="Times New Roman" w:cs="Times New Roman"/>
                <w:sz w:val="24"/>
                <w:szCs w:val="24"/>
              </w:rPr>
              <w:t>им.Жданова</w:t>
            </w:r>
            <w:proofErr w:type="spellEnd"/>
            <w:r w:rsidRPr="00A915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15EC" w:rsidRPr="00A915EC" w:rsidRDefault="00A915EC" w:rsidP="00A91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EC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A915EC" w:rsidTr="00A915E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C" w:rsidRPr="00A915EC" w:rsidRDefault="00A915EC" w:rsidP="00A9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EC" w:rsidRPr="00A915EC" w:rsidRDefault="00A915EC" w:rsidP="00A91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5EC">
              <w:rPr>
                <w:rFonts w:ascii="Times New Roman" w:hAnsi="Times New Roman" w:cs="Times New Roman"/>
                <w:sz w:val="24"/>
                <w:szCs w:val="24"/>
              </w:rPr>
              <w:t>Шишикина</w:t>
            </w:r>
            <w:proofErr w:type="spellEnd"/>
            <w:r w:rsidRPr="00A915EC">
              <w:rPr>
                <w:rFonts w:ascii="Times New Roman" w:hAnsi="Times New Roman" w:cs="Times New Roman"/>
                <w:sz w:val="24"/>
                <w:szCs w:val="24"/>
              </w:rPr>
              <w:t xml:space="preserve"> Ефросинья Васильевн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EC" w:rsidRPr="00A915EC" w:rsidRDefault="00A915EC" w:rsidP="00A91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EC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8.04.1971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EC" w:rsidRPr="00A915EC" w:rsidRDefault="00A915EC" w:rsidP="00A91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EC">
              <w:rPr>
                <w:rFonts w:ascii="Times New Roman" w:hAnsi="Times New Roman" w:cs="Times New Roman"/>
                <w:sz w:val="24"/>
                <w:szCs w:val="24"/>
              </w:rPr>
              <w:t>Доярка колхоза «Заветы Ленина»,</w:t>
            </w:r>
          </w:p>
          <w:p w:rsidR="00A915EC" w:rsidRPr="00A915EC" w:rsidRDefault="00A915EC" w:rsidP="00A91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EC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</w:tbl>
    <w:p w:rsidR="009C5A76" w:rsidRDefault="009C5A76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A76" w:rsidRDefault="009C5A76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A76" w:rsidRDefault="009C5A76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A76" w:rsidRDefault="009C5A76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A76" w:rsidRDefault="009C5A76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A76" w:rsidRDefault="009C5A76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A76" w:rsidRDefault="009C5A76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A76" w:rsidRDefault="009C5A76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A76" w:rsidRDefault="009C5A76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A76" w:rsidRDefault="009C5A76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9F0" w:rsidRDefault="00FD79F0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9F0">
        <w:rPr>
          <w:rFonts w:ascii="Times New Roman" w:hAnsi="Times New Roman" w:cs="Times New Roman"/>
          <w:b/>
          <w:sz w:val="28"/>
          <w:szCs w:val="28"/>
        </w:rPr>
        <w:lastRenderedPageBreak/>
        <w:t>ОРДЕН ТРУДОВОГО КРАСНОГО ЗНАМЕНИ</w:t>
      </w:r>
    </w:p>
    <w:p w:rsidR="00CB3820" w:rsidRDefault="00BE1205" w:rsidP="001357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B3820">
        <w:rPr>
          <w:noProof/>
          <w:lang w:eastAsia="ru-RU"/>
        </w:rPr>
        <w:drawing>
          <wp:inline distT="0" distB="0" distL="0" distR="0" wp14:anchorId="70050621" wp14:editId="3C5DDB23">
            <wp:extent cx="1066800" cy="1933575"/>
            <wp:effectExtent l="0" t="0" r="0" b="9525"/>
            <wp:docPr id="5123" name="Picture 2" descr="https://www.hermann-historica.de/Lots/Images/300x300/1-62o-176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2" descr="https://www.hermann-historica.de/Lots/Images/300x300/1-62o-1768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B3820" w:rsidRDefault="00CB3820" w:rsidP="00AE4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81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 Трудового Красного Знамени у</w:t>
      </w:r>
      <w:r w:rsidR="0013573F" w:rsidRPr="00AE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 Постановлением ЦИК и СНК СССР от </w:t>
      </w:r>
      <w:r w:rsidR="00D32530" w:rsidRPr="00AE474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3573F" w:rsidRPr="00AE47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32530" w:rsidRPr="00AE4745">
        <w:rPr>
          <w:rFonts w:ascii="Times New Roman" w:eastAsia="Times New Roman" w:hAnsi="Times New Roman" w:cs="Times New Roman"/>
          <w:sz w:val="28"/>
          <w:szCs w:val="28"/>
          <w:lang w:eastAsia="ru-RU"/>
        </w:rPr>
        <w:t>.09.1928 года</w:t>
      </w:r>
      <w:r w:rsidR="0013573F" w:rsidRPr="00AE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граждения за большие трудовые заслуги перед Советским государством и обществом в области производства, науки, культуры, литературы, искусства, народного образования, здравоохранения, в государственной, общественной и других сферах трудовой деятельности</w:t>
      </w:r>
      <w:r w:rsidRPr="00AE47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1A39DA" w:rsidRPr="00AE4745" w:rsidRDefault="001A39DA" w:rsidP="00AE4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389"/>
        <w:gridCol w:w="2386"/>
        <w:gridCol w:w="3725"/>
      </w:tblGrid>
      <w:tr w:rsidR="001A39DA" w:rsidRPr="001A39DA" w:rsidTr="001A39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Аленькина</w:t>
            </w:r>
            <w:proofErr w:type="spell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иума Верховного Совета </w:t>
            </w:r>
          </w:p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от 22.03.1966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Доярка колх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ичурина</w:t>
            </w:r>
            <w:proofErr w:type="spell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развитии животноводства</w:t>
            </w:r>
          </w:p>
        </w:tc>
      </w:tr>
      <w:tr w:rsidR="001A39DA" w:rsidRPr="001A39DA" w:rsidTr="001A39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Арюшина</w:t>
            </w:r>
            <w:proofErr w:type="spell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6.09.197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 xml:space="preserve">Доярка колхоза </w:t>
            </w:r>
            <w:proofErr w:type="spell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данова</w:t>
            </w:r>
            <w:proofErr w:type="spell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1A39DA" w:rsidRPr="001A39DA" w:rsidTr="001A39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Баранова Нина Ивано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7.12.197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Главный агроном Управления сельского хозяйства исполкома Романовского районного Совета,</w:t>
            </w:r>
          </w:p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1A39DA" w:rsidRPr="001A39DA" w:rsidTr="001A39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Яковле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6.09.197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 xml:space="preserve">Доярка колхоза </w:t>
            </w:r>
            <w:proofErr w:type="spell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ичурина</w:t>
            </w:r>
            <w:proofErr w:type="spell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1A39DA" w:rsidRPr="001A39DA" w:rsidTr="001A39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Браткова</w:t>
            </w:r>
            <w:proofErr w:type="spell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6.09.197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 xml:space="preserve">Доярка колхоза </w:t>
            </w:r>
            <w:proofErr w:type="spell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1A39DA" w:rsidRPr="001A39DA" w:rsidTr="001A39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Галактионова Александра Михайло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6.09.197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Телятница совхоза «Искра»,</w:t>
            </w:r>
          </w:p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1A39DA" w:rsidRPr="001A39DA" w:rsidTr="001A39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Дегтярева Лидия Трофимо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6.09.197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 xml:space="preserve">Доярка колхоза </w:t>
            </w:r>
            <w:proofErr w:type="spell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1A39DA" w:rsidRPr="001A39DA" w:rsidTr="001A39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Жук Антонина Егоро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8.04.197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 xml:space="preserve">Доярка колхоза </w:t>
            </w:r>
            <w:proofErr w:type="spell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данова</w:t>
            </w:r>
            <w:proofErr w:type="spell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1A39DA" w:rsidRPr="001A39DA" w:rsidTr="001A39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Завалищина</w:t>
            </w:r>
            <w:proofErr w:type="spell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иума Верховного Совета </w:t>
            </w:r>
          </w:p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от 22.03.1966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 xml:space="preserve">Доярка колхоза </w:t>
            </w:r>
            <w:proofErr w:type="spell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развитии животноводства</w:t>
            </w:r>
          </w:p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9DA" w:rsidRPr="001A39DA" w:rsidTr="001A39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Загородникова</w:t>
            </w:r>
            <w:proofErr w:type="spell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6.09.197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зоотехник колхоза </w:t>
            </w:r>
            <w:proofErr w:type="spell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данова</w:t>
            </w:r>
            <w:proofErr w:type="spell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1A39DA" w:rsidRPr="001A39DA" w:rsidTr="001A39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Козлова Лидия Дмитрие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8.04.197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зоотехник  колхоза </w:t>
            </w:r>
            <w:proofErr w:type="spell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ичурина</w:t>
            </w:r>
            <w:proofErr w:type="spell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1A39DA" w:rsidRPr="001A39DA" w:rsidTr="001A39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Кочегарова</w:t>
            </w:r>
            <w:proofErr w:type="spell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Андреяновна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8.04.197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Доярка колхоза «За мир»,</w:t>
            </w:r>
          </w:p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1A39DA" w:rsidRPr="001A39DA" w:rsidTr="001A39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Личманова</w:t>
            </w:r>
            <w:proofErr w:type="spell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6.09.197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 xml:space="preserve">Телятница колхоза </w:t>
            </w:r>
            <w:proofErr w:type="spell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ичурина</w:t>
            </w:r>
            <w:proofErr w:type="spell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1A39DA" w:rsidRPr="001A39DA" w:rsidTr="001A39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Лосева Мария Андрее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8.04.197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Заведующая фермой  колхоза «Верный путь»,</w:t>
            </w:r>
          </w:p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1A39DA" w:rsidRPr="001A39DA" w:rsidTr="001A39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Луценко Нина Петро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7.12.197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кономист колхоза </w:t>
            </w:r>
            <w:proofErr w:type="spell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ичурина</w:t>
            </w:r>
            <w:proofErr w:type="spell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1A39DA" w:rsidRPr="001A39DA" w:rsidTr="001A39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Мишукова Зинаида Михайло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6.09.197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 xml:space="preserve">Свинарка колхоза </w:t>
            </w:r>
            <w:proofErr w:type="spell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1A39DA" w:rsidRPr="001A39DA" w:rsidTr="001A39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Нечкина</w:t>
            </w:r>
            <w:proofErr w:type="spell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 xml:space="preserve"> Мария Степано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6.09.197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Телятница колхоза «За мир»,</w:t>
            </w:r>
          </w:p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1A39DA" w:rsidRPr="001A39DA" w:rsidTr="001A39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льинич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3.12.1976 № 494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Телятница колхоза «Заря коммунизма»,</w:t>
            </w:r>
          </w:p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1A39DA" w:rsidRPr="001A39DA" w:rsidTr="001A39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Петленкина</w:t>
            </w:r>
            <w:proofErr w:type="spell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Ефимо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8.04.197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Свинарка совхоза «Искра»»,</w:t>
            </w:r>
          </w:p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1A39DA" w:rsidRPr="001A39DA" w:rsidTr="001A39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Сапрыкина Таисия Михайло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8.04.197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зоотехник колхоза </w:t>
            </w:r>
            <w:proofErr w:type="spell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1A39DA" w:rsidRPr="001A39DA" w:rsidTr="001A39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Фомина Людмила Сергее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6.09.197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Доярка  колхоза «Заря коммунизма»,</w:t>
            </w:r>
          </w:p>
          <w:p w:rsid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9DA" w:rsidRPr="001A39DA" w:rsidTr="001A39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Цыплакова Нина Алексее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6.09.197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 xml:space="preserve">Доярка  совхоза </w:t>
            </w:r>
            <w:proofErr w:type="spell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тоякина</w:t>
            </w:r>
            <w:proofErr w:type="spell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9DA" w:rsidRPr="001A39DA" w:rsidTr="001A39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Цыплакова Аграфена Дмитрие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иума Верховного Совета </w:t>
            </w:r>
          </w:p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от 22.03.1966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 xml:space="preserve">Телятница совхоза </w:t>
            </w:r>
            <w:proofErr w:type="spell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тоякина</w:t>
            </w:r>
            <w:proofErr w:type="spell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развитии животноводства</w:t>
            </w:r>
          </w:p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9DA" w:rsidRPr="001A39DA" w:rsidTr="001A39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Ченцова Мария Петро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6.09.197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парткома   колхоза </w:t>
            </w:r>
            <w:proofErr w:type="spell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ичурина</w:t>
            </w:r>
            <w:proofErr w:type="spellEnd"/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1A39DA" w:rsidRPr="001A39DA" w:rsidTr="001A39D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Шустова Елена Николае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иума Верховного Совета </w:t>
            </w:r>
          </w:p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от 22.03.1966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Телятница колхоза «Советская Россия»,</w:t>
            </w:r>
          </w:p>
          <w:p w:rsidR="001A39DA" w:rsidRPr="001A39DA" w:rsidRDefault="001A39DA" w:rsidP="001A3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A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развитии животноводства</w:t>
            </w:r>
          </w:p>
        </w:tc>
      </w:tr>
    </w:tbl>
    <w:p w:rsidR="00D32530" w:rsidRPr="001A39DA" w:rsidRDefault="00D32530" w:rsidP="001A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73F" w:rsidRPr="00BE1205" w:rsidRDefault="0013573F" w:rsidP="00BE1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205" w:rsidRDefault="00BE1205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3FB" w:rsidRDefault="00BD33FB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3FB" w:rsidRDefault="00BD33FB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3FB" w:rsidRDefault="00BD33FB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3FB" w:rsidRDefault="00BD33FB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3FB" w:rsidRDefault="00BD33FB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395" w:rsidRDefault="00B05395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395" w:rsidRDefault="00B05395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395" w:rsidRDefault="00B05395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395" w:rsidRDefault="00B05395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395" w:rsidRDefault="00B05395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395" w:rsidRDefault="00B05395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395" w:rsidRDefault="00B05395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395" w:rsidRDefault="00B05395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395" w:rsidRDefault="00B05395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395" w:rsidRDefault="00B05395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395" w:rsidRDefault="00B05395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395" w:rsidRDefault="00B05395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395" w:rsidRDefault="00B05395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395" w:rsidRDefault="00B05395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205" w:rsidRDefault="00BE1205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205" w:rsidRDefault="00BE1205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ДЕН ЗНАК ПОЧЕТА</w:t>
      </w:r>
    </w:p>
    <w:p w:rsidR="00BD33FB" w:rsidRDefault="00BE1205" w:rsidP="00BE12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D33FB">
        <w:rPr>
          <w:noProof/>
          <w:lang w:eastAsia="ru-RU"/>
        </w:rPr>
        <w:drawing>
          <wp:inline distT="0" distB="0" distL="0" distR="0" wp14:anchorId="13424D19" wp14:editId="7194743F">
            <wp:extent cx="1438275" cy="2244090"/>
            <wp:effectExtent l="0" t="0" r="9525" b="3810"/>
            <wp:docPr id="7171" name="Picture 2" descr="C:\Users\user\Desktop\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2" descr="C:\Users\user\Desktop\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33FB" w:rsidRDefault="00BD33FB" w:rsidP="00BD3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1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 Знак Почета - г</w:t>
      </w:r>
      <w:r w:rsidR="00BE1205" w:rsidRPr="00BD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ая награда </w:t>
      </w:r>
      <w:hyperlink r:id="rId18" w:tooltip="СССР" w:history="1">
        <w:r w:rsidR="00BE1205" w:rsidRPr="00BD33F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ССР</w:t>
        </w:r>
      </w:hyperlink>
      <w:r w:rsidR="00BE1205" w:rsidRPr="00BD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ён постановлением </w:t>
      </w:r>
      <w:hyperlink r:id="rId19" w:tooltip="ЦИК СССР" w:history="1">
        <w:r w:rsidR="00BE1205" w:rsidRPr="00BD33F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ЦИК СССР</w:t>
        </w:r>
      </w:hyperlink>
      <w:r w:rsidR="00BE1205" w:rsidRPr="00BD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hyperlink r:id="rId20" w:tooltip="25 ноября" w:history="1">
        <w:r w:rsidR="00BE1205" w:rsidRPr="00BD33F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25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11.</w:t>
        </w:r>
      </w:hyperlink>
      <w:hyperlink r:id="rId21" w:tooltip="1935 год" w:history="1">
        <w:r w:rsidR="00BE1205" w:rsidRPr="00BD33F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935 года</w:t>
        </w:r>
      </w:hyperlink>
      <w:r w:rsidR="00BE1205" w:rsidRPr="00BD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3F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E1205" w:rsidRPr="00BD33F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награждения за высокие достижения в производстве, научно - исследовательской, государственной, социально -</w:t>
      </w:r>
      <w:r w:rsidRPr="00BD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205" w:rsidRPr="00BD33F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й, спортивной и иной общественно полезной деятельности, а также за п</w:t>
      </w:r>
      <w:r w:rsidRPr="00BD33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вления гражданской доблести:</w:t>
      </w:r>
    </w:p>
    <w:p w:rsidR="00FB236B" w:rsidRDefault="00FB236B" w:rsidP="00BD3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358"/>
        <w:gridCol w:w="2746"/>
        <w:gridCol w:w="3686"/>
      </w:tblGrid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Баранова Нина Ивано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8.04.19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Главный агроном Управления сельского хозяйства исполкома Романовского районного Совета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Балабанова Мария Федоро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8.04.19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Телятница колх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ичурин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Бессчетнов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 Раиса Михайло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иума Верховного Совета 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от 07.12.19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Тракторист  колхоза «Советская Россия»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Васильева Александра Петро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8.04.19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Доярка колхоза 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«За мир»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Дробышева Мария Федоро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иума Верховного Совета 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от 22.03.19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Техник по осеменению колхоза</w:t>
            </w:r>
          </w:p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развитии животноводства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 Клавдия Ильинич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иума Верховного Совета 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от 27.06.1978 № 77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читель Мало-</w:t>
            </w: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Щербединской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 СШ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а достигнутые успехи в обучении и коммунистическом воспитании учащихся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Жданова Галина Михайло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6.09.19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Доярка колхоза «Заветы Ленина»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Жданова Анна Михайло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2.03.19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Доярка колхоза «За мир»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развитии животноводства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бродов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 Клавдия Василье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2.03.19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Доярка совхоза </w:t>
            </w: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тоякин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развитии животноводства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именков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 Мария Степано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6.09.19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Доярка совхоза «Искра»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Игнатова Евдокия Федоро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8.04.19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Свинарка совхоза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«Искра»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Кананыхин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 Анна Григорье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3.12.1976 № 49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Птичница совхоза </w:t>
            </w: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тоякин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Каширина Татьяна Федоро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иума Верховного Совета 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от 06.09.19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Доярка совхоза </w:t>
            </w: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тоякин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Каныгин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 Любовь Павло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иума Верховного Совета 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от 06.09.19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Доярка колхоза «За мир»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Калашникова Василиса Михайло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8.04.19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Звеньевая колхоза 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«Заря коммунизма»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Конаныхин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ее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6.09.19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Птичница колхоза </w:t>
            </w: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Камышанская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3.12.1976 № 49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Секретарь Романовского райкома КПСС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Кученев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Петро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7.12.19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гроном колхоза </w:t>
            </w: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данов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Ланкин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иума Верховного Совета 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от 06.09.19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Доярка колхоза «Верный путь»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Лапина Валентина Алексее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иума Верховного Совета 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от 06.09.19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Доярка совхоза «Искра»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Леонтьева Матрена Григорье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2.03.19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Доярка колхоза 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данов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развитии животноводства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Лештаев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 Анна Петро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иума Верховного Совета 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от 06.09.19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Доярка колхоза «Правда»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Серафима </w:t>
            </w: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Макаровна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3.12.1976 № 49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Телятница совхоза «Искра»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Михеева Вера Григорье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иума Верховного Совета 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от 21.02.19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Техник-технолог </w:t>
            </w:r>
            <w:proofErr w:type="gram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proofErr w:type="gram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райпромкомбинат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Моисеева Раиса Михайло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иума Верховного Совета 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от 06.09.19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Свинарка совхоза «Искра»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 Пелагея Степано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2.03.19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Свинарка колхоза 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ичурин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развитии животноводства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Оводов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ее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15.03.1976 № 36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Романовской</w:t>
            </w:r>
            <w:proofErr w:type="gram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 СШ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обучении и коммунистическом воспитании учащихся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Отрещенко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8.04.19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рушаль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</w:t>
            </w:r>
          </w:p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крупозавода,</w:t>
            </w:r>
          </w:p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Петленкин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Ефимо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2.03.19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Свинарка совхоза «Искра»»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развитии животноводства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Сабаев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Григорье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иума Верховного Совета от 20.07.1971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Мордовокарайской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 школы № 29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обучении и коммунистическом воспитании учащихся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</w:t>
            </w: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Капиталин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8.04.19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Инструктор исполкома Романовского районного Совета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Салапин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 Вера Петро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8.04.19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ведующий отделом Романовского райкома КПСС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Саяпин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 Лидия Афанасье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6.09.19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Техник колхоза </w:t>
            </w: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ичурин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Силантьева Надежда Герасимо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6.09.19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Доярка колхоза «Правда»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Сколябин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6.09.19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Доярка колхоза «Правда»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Тараскин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Прокофьевна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2.03.19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Свинарка колхоза «Правда»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развитии животноводства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Ткачева Анна Ивано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7.12.19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Лаборант Романовского хлебоприемного пункта,</w:t>
            </w:r>
          </w:p>
          <w:p w:rsid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Токарева Александра Федоро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8.04.19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Второй секретарь Романовского райкома КПСС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Хахулин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 Евдокия Савелье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3.12.1976 № 49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Доярка  колхоза «Заря коммунизма»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Хамуляк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3.12.1976 № 49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Телятница колхоза </w:t>
            </w: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ичурин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Чеченев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3.12.1976 № 49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Доярка совхоза </w:t>
            </w: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тоякин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Цацулин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6.09.19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Телятница колхоза «Советская Россия»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 Прасковья Алексее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6.09.19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Доярка колхоза «Верный путь»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Чернова Александра Сергее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7.12.19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Мастер СПТУ-16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Чувилкин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Федоро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7.12.19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Секретарь партийной организации  колхоза «Заветы Ленина»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Шустова Екатерина Степано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2.03.19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Свинарка колхоза «Советская Россия»»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развитии животноводства</w:t>
            </w:r>
          </w:p>
        </w:tc>
      </w:tr>
      <w:tr w:rsidR="00FB236B" w:rsidRP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Щербинина Ефросинья Тимофее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6.09.19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Свинарка колхоза «Верный путь»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B236B" w:rsidTr="00FB23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Щукина Зинаида Михайло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2.03.19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 xml:space="preserve">Доярка колхоза 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236B" w:rsidRPr="00FB236B" w:rsidRDefault="00FB236B" w:rsidP="00FB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6B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развитии животноводства</w:t>
            </w:r>
          </w:p>
        </w:tc>
      </w:tr>
    </w:tbl>
    <w:p w:rsidR="002213F8" w:rsidRPr="00BD33FB" w:rsidRDefault="002213F8" w:rsidP="00BD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3FB" w:rsidRPr="00BD33FB" w:rsidRDefault="00BD33FB" w:rsidP="00BD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C1F" w:rsidRPr="00BD33FB" w:rsidRDefault="00FC0C1F" w:rsidP="00BE120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05" w:rsidRDefault="00BE1205" w:rsidP="00BE1205">
      <w:pPr>
        <w:jc w:val="both"/>
      </w:pPr>
    </w:p>
    <w:p w:rsidR="00BE1205" w:rsidRDefault="00BE1205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25C" w:rsidRDefault="00B3225C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A76" w:rsidRPr="005B6285" w:rsidRDefault="009C5A76" w:rsidP="009C5A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5B628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Орден Трудовой Славы</w:t>
      </w:r>
    </w:p>
    <w:p w:rsidR="009C5A76" w:rsidRDefault="009C5A76" w:rsidP="009C5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FCCEE37" wp14:editId="73DBBF1F">
            <wp:extent cx="1314450" cy="2476500"/>
            <wp:effectExtent l="0" t="0" r="0" b="0"/>
            <wp:docPr id="11267" name="Рисунок 3" descr="https://upload.wikimedia.org/wikipedia/commons/e/ec/Order_of_Labour_Glory_3st.jpg">
              <a:hlinkClick xmlns:a="http://schemas.openxmlformats.org/drawingml/2006/main" r:id="rId22" tooltip="&quot;Файл:Order of Labour Glory 3st.jpg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Рисунок 3" descr="https://upload.wikimedia.org/wikipedia/commons/e/ec/Order_of_Labour_Glory_3st.jpg">
                      <a:hlinkClick r:id="rId22" tooltip="&quot;Файл:Order of Labour Glory 3st.jpg&quot;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4" cy="247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C5A76" w:rsidRPr="009208F6" w:rsidRDefault="009C5A76" w:rsidP="009C5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920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ен Трудовой Славы - государственная награда </w:t>
      </w:r>
      <w:hyperlink r:id="rId24" w:tooltip="СССР" w:history="1">
        <w:r w:rsidRPr="009208F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ССР</w:t>
        </w:r>
      </w:hyperlink>
      <w:r w:rsidRPr="00920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реждённая </w:t>
      </w:r>
      <w:hyperlink r:id="rId25" w:tooltip="18 января" w:history="1">
        <w:r w:rsidRPr="009208F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8.01.</w:t>
        </w:r>
      </w:hyperlink>
      <w:hyperlink r:id="rId26" w:tooltip="1974 год" w:history="1">
        <w:r w:rsidRPr="009208F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974 года</w:t>
        </w:r>
      </w:hyperlink>
      <w:r w:rsidRPr="00920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ом </w:t>
      </w:r>
      <w:hyperlink r:id="rId27" w:tooltip="Президиум Верховного Совета СССР" w:history="1">
        <w:r w:rsidRPr="009208F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езидиума Верховного Совета СССР</w:t>
        </w:r>
      </w:hyperlink>
      <w:r w:rsidRPr="009208F6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, </w:t>
      </w:r>
      <w:r w:rsidRPr="00920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три степени, высшей степенью ордена является первая степень. Награждение производится последовательно: сначала третьей, затем второй, потом первой степенью. Это </w:t>
      </w:r>
      <w:proofErr w:type="gramStart"/>
      <w:r w:rsidRPr="009208F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й</w:t>
      </w:r>
      <w:proofErr w:type="gramEnd"/>
      <w:r w:rsidRPr="00920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оветских орденов, вручаемых за трудовое отличие, имеющий разделение на степени.  </w:t>
      </w:r>
    </w:p>
    <w:p w:rsidR="009C5A76" w:rsidRDefault="009C5A76" w:rsidP="009C5A7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рденом награждаются рабочие и мастера промышленности, транспорта, строительства и других отраслей материального производства, колхозники и работники сельского хозяйства, а также работники непроизводственной сферы за самоотверженный и высокопроизводительный долголетний труд на одном предприятии, в учреждении, организации, колхозе или совхозе</w:t>
      </w:r>
      <w:r w:rsidR="000E6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5B2" w:rsidRPr="00A520EF" w:rsidRDefault="000E6BF5" w:rsidP="00F755B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208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</w:t>
      </w:r>
      <w:r w:rsidR="00F75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20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й С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03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 награждены: </w:t>
      </w:r>
      <w:r w:rsidR="009C5A76" w:rsidRPr="00920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398"/>
        <w:gridCol w:w="2559"/>
        <w:gridCol w:w="3827"/>
      </w:tblGrid>
      <w:tr w:rsidR="00F755B2" w:rsidTr="00F755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B2" w:rsidRPr="00F755B2" w:rsidRDefault="00F755B2" w:rsidP="00F7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2" w:rsidRPr="00F755B2" w:rsidRDefault="00F755B2" w:rsidP="00F75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Борисова Зоя Николаевн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2" w:rsidRPr="00F755B2" w:rsidRDefault="00F755B2" w:rsidP="00F7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иума Верховного Совета </w:t>
            </w:r>
          </w:p>
          <w:p w:rsidR="00F755B2" w:rsidRPr="00F755B2" w:rsidRDefault="00F755B2" w:rsidP="00F7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от 30.03.1978 № 72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B2" w:rsidRPr="00F755B2" w:rsidRDefault="00F755B2" w:rsidP="00F7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F755B2"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комбината хлебопродуктов, </w:t>
            </w:r>
          </w:p>
          <w:p w:rsidR="00F755B2" w:rsidRPr="00F755B2" w:rsidRDefault="00F755B2" w:rsidP="00F7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755B2" w:rsidTr="00F755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B2" w:rsidRPr="00F755B2" w:rsidRDefault="00F755B2" w:rsidP="00F7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2" w:rsidRPr="00F755B2" w:rsidRDefault="00F755B2" w:rsidP="00F75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Игнатьева Раиса Егоровн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2" w:rsidRPr="00F755B2" w:rsidRDefault="00F755B2" w:rsidP="00F7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3.12.1976 № 49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2" w:rsidRPr="00F755B2" w:rsidRDefault="00F755B2" w:rsidP="00F7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 xml:space="preserve">Доярка  колхоза </w:t>
            </w:r>
            <w:proofErr w:type="spellStart"/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5B2" w:rsidRPr="00F755B2" w:rsidRDefault="00F755B2" w:rsidP="00F7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755B2" w:rsidTr="00F755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B2" w:rsidRPr="00F755B2" w:rsidRDefault="00F755B2" w:rsidP="00F7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2" w:rsidRPr="00F755B2" w:rsidRDefault="00F755B2" w:rsidP="00F75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Игнатова Валентина Алексеевн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2" w:rsidRPr="00F755B2" w:rsidRDefault="00F755B2" w:rsidP="00F7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3.12.1976 № 49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B2" w:rsidRPr="00F755B2" w:rsidRDefault="00F755B2" w:rsidP="00F7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 xml:space="preserve">Доярка  колхоза </w:t>
            </w:r>
            <w:proofErr w:type="spellStart"/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ичурина</w:t>
            </w:r>
            <w:proofErr w:type="spellEnd"/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5B2" w:rsidRPr="00F755B2" w:rsidRDefault="00F755B2" w:rsidP="00F7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755B2" w:rsidTr="00F755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B2" w:rsidRPr="00F755B2" w:rsidRDefault="00F755B2" w:rsidP="00F7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2" w:rsidRPr="00F755B2" w:rsidRDefault="00F755B2" w:rsidP="00F75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Ойкина</w:t>
            </w:r>
            <w:proofErr w:type="spellEnd"/>
            <w:r w:rsidRPr="00F755B2">
              <w:rPr>
                <w:rFonts w:ascii="Times New Roman" w:hAnsi="Times New Roman" w:cs="Times New Roman"/>
                <w:sz w:val="24"/>
                <w:szCs w:val="24"/>
              </w:rPr>
              <w:t xml:space="preserve"> Зоя Николаевн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2" w:rsidRPr="00F755B2" w:rsidRDefault="00F755B2" w:rsidP="00F7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3.12.1976 № 49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B2" w:rsidRPr="00F755B2" w:rsidRDefault="00F755B2" w:rsidP="00F7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фермой  колхоза </w:t>
            </w:r>
            <w:proofErr w:type="spellStart"/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данова</w:t>
            </w:r>
            <w:proofErr w:type="spellEnd"/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5B2" w:rsidRPr="00F755B2" w:rsidRDefault="00F755B2" w:rsidP="00F7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755B2" w:rsidTr="00F755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B2" w:rsidRPr="00F755B2" w:rsidRDefault="00F755B2" w:rsidP="00F7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2" w:rsidRPr="00F755B2" w:rsidRDefault="00F755B2" w:rsidP="00F75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Пенская</w:t>
            </w:r>
            <w:proofErr w:type="spellEnd"/>
            <w:r w:rsidRPr="00F755B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2" w:rsidRPr="00F755B2" w:rsidRDefault="00F755B2" w:rsidP="00F7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10.03.1976 № 36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B2" w:rsidRPr="00F755B2" w:rsidRDefault="00F755B2" w:rsidP="00F7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 xml:space="preserve">Доярка совхоза </w:t>
            </w:r>
            <w:proofErr w:type="spellStart"/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ичурина</w:t>
            </w:r>
            <w:proofErr w:type="spellEnd"/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5B2" w:rsidRPr="00F755B2" w:rsidRDefault="00F755B2" w:rsidP="00F7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755B2" w:rsidTr="00F755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B2" w:rsidRPr="00F755B2" w:rsidRDefault="00F755B2" w:rsidP="00F7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2" w:rsidRPr="00F755B2" w:rsidRDefault="00F755B2" w:rsidP="00F75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Соколянская Валентина Алексеевн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2" w:rsidRPr="00F755B2" w:rsidRDefault="00F755B2" w:rsidP="00F7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3.12.1976 № 49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B2" w:rsidRPr="00F755B2" w:rsidRDefault="00F755B2" w:rsidP="00F7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Сменный мастер КХП Романовского района,</w:t>
            </w:r>
          </w:p>
          <w:p w:rsidR="00F755B2" w:rsidRPr="00F755B2" w:rsidRDefault="00F755B2" w:rsidP="00F7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  <w:p w:rsidR="00F755B2" w:rsidRPr="00F755B2" w:rsidRDefault="00F755B2" w:rsidP="00F7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B2" w:rsidTr="00F755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2" w:rsidRPr="00F755B2" w:rsidRDefault="00F755B2" w:rsidP="00F7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2" w:rsidRPr="00F755B2" w:rsidRDefault="00F755B2" w:rsidP="00F75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Фомина Людмила Сергеевн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2" w:rsidRPr="00F755B2" w:rsidRDefault="00F755B2" w:rsidP="00F7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3.12.1976 № 49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2" w:rsidRPr="00F755B2" w:rsidRDefault="00F755B2" w:rsidP="00F7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Доярка  колхоза «Заря коммунизма»,</w:t>
            </w:r>
          </w:p>
          <w:p w:rsidR="00F755B2" w:rsidRPr="00F755B2" w:rsidRDefault="00F755B2" w:rsidP="00F7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755B2" w:rsidTr="00F755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2" w:rsidRPr="00F755B2" w:rsidRDefault="00F755B2" w:rsidP="00F7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2" w:rsidRPr="00F755B2" w:rsidRDefault="00F755B2" w:rsidP="00F75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Шишкина Тамара Александровн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2" w:rsidRPr="00F755B2" w:rsidRDefault="00F755B2" w:rsidP="00F7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3.12.1976 № 49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2" w:rsidRPr="00F755B2" w:rsidRDefault="00F755B2" w:rsidP="00F7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 xml:space="preserve">Доярка совхоза </w:t>
            </w:r>
            <w:proofErr w:type="spellStart"/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тоякина</w:t>
            </w:r>
            <w:proofErr w:type="spellEnd"/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5B2" w:rsidRPr="00F755B2" w:rsidRDefault="00F755B2" w:rsidP="00F7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F755B2" w:rsidTr="00F755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2" w:rsidRPr="00F755B2" w:rsidRDefault="00F755B2" w:rsidP="00F75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2" w:rsidRPr="00F755B2" w:rsidRDefault="00F755B2" w:rsidP="00F75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Чеченева</w:t>
            </w:r>
            <w:proofErr w:type="spellEnd"/>
            <w:r w:rsidRPr="00F755B2"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2" w:rsidRPr="00F755B2" w:rsidRDefault="00F755B2" w:rsidP="00F7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2.08.1986 № 55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B2" w:rsidRPr="00F755B2" w:rsidRDefault="00F755B2" w:rsidP="00F7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 xml:space="preserve">Доярка совхоза </w:t>
            </w:r>
            <w:proofErr w:type="spellStart"/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тоякина</w:t>
            </w:r>
            <w:proofErr w:type="spellEnd"/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5B2" w:rsidRPr="00F755B2" w:rsidRDefault="00F755B2" w:rsidP="00F75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B2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</w:tbl>
    <w:p w:rsidR="009C5A76" w:rsidRPr="00A520EF" w:rsidRDefault="009C5A76" w:rsidP="00F755B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A76" w:rsidRDefault="009C5A76" w:rsidP="009C5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A76" w:rsidRDefault="009C5A76" w:rsidP="005B6285"/>
    <w:p w:rsidR="009C5A76" w:rsidRDefault="009C5A76" w:rsidP="005B6285"/>
    <w:p w:rsidR="009C5A76" w:rsidRDefault="009C5A76" w:rsidP="005B6285"/>
    <w:p w:rsidR="009C5A76" w:rsidRDefault="009C5A76" w:rsidP="005B6285"/>
    <w:p w:rsidR="00F755B2" w:rsidRDefault="00F755B2" w:rsidP="005B6285"/>
    <w:p w:rsidR="00F755B2" w:rsidRDefault="00F755B2" w:rsidP="005B6285"/>
    <w:p w:rsidR="00F755B2" w:rsidRDefault="00F755B2" w:rsidP="005B6285"/>
    <w:p w:rsidR="00F755B2" w:rsidRDefault="00F755B2" w:rsidP="005B6285"/>
    <w:p w:rsidR="00F755B2" w:rsidRDefault="00F755B2" w:rsidP="005B6285"/>
    <w:p w:rsidR="00F755B2" w:rsidRDefault="00F755B2" w:rsidP="005B6285"/>
    <w:p w:rsidR="00F755B2" w:rsidRDefault="00F755B2" w:rsidP="005B6285"/>
    <w:p w:rsidR="00F755B2" w:rsidRDefault="00F755B2" w:rsidP="005B6285"/>
    <w:p w:rsidR="00F755B2" w:rsidRDefault="00F755B2" w:rsidP="005B6285"/>
    <w:p w:rsidR="00F755B2" w:rsidRDefault="00F755B2" w:rsidP="005B6285"/>
    <w:p w:rsidR="00F755B2" w:rsidRDefault="00F755B2" w:rsidP="005B6285"/>
    <w:p w:rsidR="00F755B2" w:rsidRDefault="00F755B2" w:rsidP="005B6285"/>
    <w:p w:rsidR="00F755B2" w:rsidRDefault="00F755B2" w:rsidP="005B6285"/>
    <w:p w:rsidR="00F755B2" w:rsidRDefault="00F755B2" w:rsidP="005B6285"/>
    <w:p w:rsidR="00F755B2" w:rsidRDefault="00F755B2" w:rsidP="005B6285"/>
    <w:p w:rsidR="009C5A76" w:rsidRDefault="009C5A76" w:rsidP="005B6285"/>
    <w:p w:rsidR="009C5A76" w:rsidRDefault="009C5A76" w:rsidP="005B6285"/>
    <w:p w:rsidR="009C5A76" w:rsidRDefault="009C5A76" w:rsidP="005B6285"/>
    <w:p w:rsidR="00C40492" w:rsidRDefault="00C40492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ДАЛЬ «ЗА ТРУДОВУЮ ДОБЛЕСТЬ»</w:t>
      </w:r>
    </w:p>
    <w:p w:rsidR="004463AC" w:rsidRDefault="006D04A8" w:rsidP="006D0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4463AC">
        <w:rPr>
          <w:noProof/>
          <w:lang w:eastAsia="ru-RU"/>
        </w:rPr>
        <w:drawing>
          <wp:inline distT="0" distB="0" distL="0" distR="0" wp14:anchorId="07607780" wp14:editId="7DAB6A25">
            <wp:extent cx="1209675" cy="2181225"/>
            <wp:effectExtent l="0" t="0" r="9525" b="9525"/>
            <wp:docPr id="13315" name="Рисунок 3" descr="Soviet Medal For Labour Valour OBVERSE.jpg">
              <a:hlinkClick xmlns:a="http://schemas.openxmlformats.org/drawingml/2006/main" r:id="rId2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Рисунок 3" descr="Soviet Medal For Labour Valour OBVERSE.jpg">
                      <a:hlinkClick r:id="rId28"/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219B7" w:rsidRPr="004463AC" w:rsidRDefault="004463AC" w:rsidP="006D0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219B7" w:rsidRPr="00446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аль «За трудовую доблесть»</w:t>
      </w:r>
      <w:r w:rsidR="001219B7" w:rsidRPr="0044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а Указом Президиума ВС СССР от 27.12.1938</w:t>
      </w:r>
      <w:r w:rsidR="006D04A8" w:rsidRPr="0044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219B7" w:rsidRPr="0044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63A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</w:t>
      </w:r>
      <w:r w:rsidR="001219B7" w:rsidRPr="004463A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 из первых медалей, учреждённы</w:t>
      </w:r>
      <w:proofErr w:type="gramStart"/>
      <w:r w:rsidR="001219B7" w:rsidRPr="004463AC">
        <w:rPr>
          <w:rFonts w:ascii="Times New Roman" w:eastAsia="Times New Roman" w:hAnsi="Times New Roman" w:cs="Times New Roman"/>
          <w:sz w:val="28"/>
          <w:szCs w:val="28"/>
          <w:lang w:eastAsia="ru-RU"/>
        </w:rPr>
        <w:t>х в СССР</w:t>
      </w:r>
      <w:proofErr w:type="gramEnd"/>
      <w:r w:rsidR="001219B7" w:rsidRPr="0044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является «старшей» из двух предвоенных советских медалей за трудовые заслуги. «Младшей» является медаль «За трудовое отличие». Эти две трудовые медали можно сравнивать с их боевыми аналогами </w:t>
      </w:r>
      <w:r w:rsidRPr="004463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19B7" w:rsidRPr="0044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ями «За отвагу» и «За боевые заслуги». </w:t>
      </w:r>
    </w:p>
    <w:p w:rsidR="001219B7" w:rsidRPr="004463AC" w:rsidRDefault="006D04A8" w:rsidP="006D04A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219B7" w:rsidRPr="0044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аль «За трудовую доблесть» учреждена для награждения за самоотверженную трудовую деятельность и проявленную при этом доблесть. </w:t>
      </w:r>
    </w:p>
    <w:p w:rsidR="006873A3" w:rsidRPr="004463AC" w:rsidRDefault="006D04A8" w:rsidP="006D0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219B7" w:rsidRPr="0044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алью «За трудовую доблесть» награждаются рабочие, </w:t>
      </w:r>
      <w:hyperlink r:id="rId30" w:tooltip="Колхоз" w:history="1">
        <w:r w:rsidR="001219B7" w:rsidRPr="004463A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лхозники</w:t>
        </w:r>
      </w:hyperlink>
      <w:r w:rsidR="001219B7" w:rsidRPr="004463A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ы народного хозяйства, работники науки, культуры, народного образования, здравоо</w:t>
      </w:r>
      <w:r w:rsidR="004463AC" w:rsidRPr="004463A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и другие граждане ССС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330"/>
        <w:gridCol w:w="2615"/>
        <w:gridCol w:w="3685"/>
      </w:tblGrid>
      <w:tr w:rsidR="006873A3" w:rsidTr="00147A3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A3" w:rsidRPr="006873A3" w:rsidRDefault="006873A3" w:rsidP="006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Арюшина</w:t>
            </w:r>
            <w:proofErr w:type="spellEnd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2.03.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 xml:space="preserve">Доярка колхоза </w:t>
            </w:r>
            <w:proofErr w:type="spellStart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данова</w:t>
            </w:r>
            <w:proofErr w:type="spellEnd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развитии животноводства</w:t>
            </w:r>
          </w:p>
        </w:tc>
      </w:tr>
      <w:tr w:rsidR="006873A3" w:rsidTr="00147A3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A3" w:rsidRPr="006873A3" w:rsidRDefault="006873A3" w:rsidP="006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Вербицкая Анастасия Михайловн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2.03.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фермой колхоза </w:t>
            </w:r>
          </w:p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ичурина</w:t>
            </w:r>
            <w:proofErr w:type="spellEnd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развитии животноводства</w:t>
            </w:r>
          </w:p>
        </w:tc>
      </w:tr>
      <w:tr w:rsidR="006873A3" w:rsidTr="00147A3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A3" w:rsidRPr="006873A3" w:rsidRDefault="006873A3" w:rsidP="006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Вершкова Екатерина Андреевн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2.03.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Телятница совхоза «Искра»,</w:t>
            </w:r>
          </w:p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развитии животноводства</w:t>
            </w:r>
          </w:p>
        </w:tc>
      </w:tr>
      <w:tr w:rsidR="006873A3" w:rsidTr="00147A3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A3" w:rsidRPr="006873A3" w:rsidRDefault="006873A3" w:rsidP="006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Ивлева Анна Андреевн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2.03.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фермой совхоза </w:t>
            </w:r>
            <w:proofErr w:type="spellStart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тоякина</w:t>
            </w:r>
            <w:proofErr w:type="spellEnd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развитии животноводства</w:t>
            </w:r>
          </w:p>
        </w:tc>
      </w:tr>
      <w:tr w:rsidR="006873A3" w:rsidTr="00147A3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A3" w:rsidRPr="006873A3" w:rsidRDefault="006873A3" w:rsidP="006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Калина Мария Архиповн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3.12.1976 № 49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Мастер КХП Романовского района,</w:t>
            </w:r>
          </w:p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6873A3" w:rsidTr="00147A3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A3" w:rsidRPr="006873A3" w:rsidRDefault="006873A3" w:rsidP="006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Каныгина</w:t>
            </w:r>
            <w:proofErr w:type="spellEnd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8.04.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Доярка колхоза «Заря коммунизма»,</w:t>
            </w:r>
          </w:p>
          <w:p w:rsidR="006873A3" w:rsidRPr="006873A3" w:rsidRDefault="006873A3" w:rsidP="0014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6873A3" w:rsidTr="00147A3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A3" w:rsidRPr="006873A3" w:rsidRDefault="006873A3" w:rsidP="006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Курбанова Валентина Романовн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10.03.1976 № 36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 xml:space="preserve">Доярка колхоза </w:t>
            </w:r>
            <w:proofErr w:type="spellStart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данова</w:t>
            </w:r>
            <w:proofErr w:type="spellEnd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6873A3" w:rsidTr="00147A3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A3" w:rsidRPr="006873A3" w:rsidRDefault="006873A3" w:rsidP="006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Нефедова Валентина Ивановн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7.12.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Шофер Романовского районного объединения «Сельхозтехника»,</w:t>
            </w:r>
          </w:p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6873A3" w:rsidTr="00147A3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A3" w:rsidRPr="006873A3" w:rsidRDefault="006873A3" w:rsidP="006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Орешкина Мария Осиповн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10.03.1976 № 36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Доярка совхоза «Искра»,</w:t>
            </w:r>
          </w:p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6873A3" w:rsidTr="00147A3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A3" w:rsidRPr="006873A3" w:rsidRDefault="006873A3" w:rsidP="006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Салапина</w:t>
            </w:r>
            <w:proofErr w:type="spellEnd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 xml:space="preserve"> Вера Петровн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2.03.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Инструктор Романовского райкома КПСС,</w:t>
            </w:r>
          </w:p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развитии животноводства</w:t>
            </w:r>
          </w:p>
        </w:tc>
      </w:tr>
      <w:tr w:rsidR="006873A3" w:rsidTr="00147A3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A3" w:rsidRPr="006873A3" w:rsidRDefault="006873A3" w:rsidP="006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Самородова</w:t>
            </w:r>
            <w:proofErr w:type="spellEnd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2.03.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 xml:space="preserve">Свинарка колхоза </w:t>
            </w:r>
            <w:proofErr w:type="spellStart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развитии животноводства</w:t>
            </w:r>
          </w:p>
        </w:tc>
      </w:tr>
      <w:tr w:rsidR="006873A3" w:rsidTr="00147A3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A3" w:rsidRPr="006873A3" w:rsidRDefault="006873A3" w:rsidP="006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Солопова Анна Ильиничн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2.08.1986 № 55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 xml:space="preserve">Доярка колхоза </w:t>
            </w:r>
            <w:proofErr w:type="spellStart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ичурина</w:t>
            </w:r>
            <w:proofErr w:type="spellEnd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73A3" w:rsidRPr="006873A3" w:rsidRDefault="006873A3" w:rsidP="0014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6873A3" w:rsidTr="00147A3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A3" w:rsidRPr="006873A3" w:rsidRDefault="006873A3" w:rsidP="006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Синдеева</w:t>
            </w:r>
            <w:proofErr w:type="spellEnd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3.12.1976 № 49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 xml:space="preserve">Свинарка колхоза </w:t>
            </w:r>
            <w:proofErr w:type="spellStart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73A3" w:rsidRPr="006873A3" w:rsidRDefault="006873A3" w:rsidP="0014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6873A3" w:rsidTr="00147A3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A3" w:rsidRPr="006873A3" w:rsidRDefault="006873A3" w:rsidP="006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Сукачева Валентина Николаевн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8.04.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 xml:space="preserve">Доярка совхоза </w:t>
            </w:r>
            <w:proofErr w:type="spellStart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тоякина</w:t>
            </w:r>
            <w:proofErr w:type="spellEnd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73A3" w:rsidRPr="006873A3" w:rsidRDefault="006873A3" w:rsidP="0014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6873A3" w:rsidTr="00147A3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A3" w:rsidRPr="006873A3" w:rsidRDefault="006873A3" w:rsidP="006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 xml:space="preserve">Сычева Нина </w:t>
            </w:r>
            <w:proofErr w:type="spellStart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Емельяновна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8.04.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 xml:space="preserve">Птичница колхоза </w:t>
            </w:r>
            <w:proofErr w:type="spellStart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73A3" w:rsidRPr="006873A3" w:rsidRDefault="006873A3" w:rsidP="0014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6873A3" w:rsidTr="00147A3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A3" w:rsidRPr="006873A3" w:rsidRDefault="006873A3" w:rsidP="006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Телегина Александра Осиповн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3.12.1976 № 49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 xml:space="preserve">Звеньевая колхоза </w:t>
            </w:r>
            <w:proofErr w:type="spellStart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6873A3" w:rsidTr="00147A3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A3" w:rsidRPr="006873A3" w:rsidRDefault="006873A3" w:rsidP="006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Фадеева Надежда Егоровн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7.12.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 xml:space="preserve">Швея-мотористка </w:t>
            </w:r>
            <w:proofErr w:type="gramStart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proofErr w:type="gramEnd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райпромкомбината</w:t>
            </w:r>
            <w:proofErr w:type="spellEnd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6873A3" w:rsidTr="00147A3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Федорова Раиса Федоровн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2.03.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14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Свинарка совхоза «Искра»,</w:t>
            </w:r>
          </w:p>
          <w:p w:rsidR="006873A3" w:rsidRPr="006873A3" w:rsidRDefault="006873A3" w:rsidP="0014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развитии животноводства</w:t>
            </w:r>
          </w:p>
        </w:tc>
      </w:tr>
      <w:tr w:rsidR="006873A3" w:rsidTr="00147A3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Чепелева</w:t>
            </w:r>
            <w:proofErr w:type="spellEnd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 xml:space="preserve"> Раиса Ивановн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15.03.1976 № 36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14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Романовской</w:t>
            </w:r>
            <w:proofErr w:type="gramEnd"/>
            <w:r w:rsidRPr="006873A3">
              <w:rPr>
                <w:rFonts w:ascii="Times New Roman" w:hAnsi="Times New Roman" w:cs="Times New Roman"/>
                <w:sz w:val="24"/>
                <w:szCs w:val="24"/>
              </w:rPr>
              <w:t xml:space="preserve"> СШ,</w:t>
            </w:r>
          </w:p>
          <w:p w:rsidR="006873A3" w:rsidRPr="006873A3" w:rsidRDefault="006873A3" w:rsidP="0014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обучении и коммунистическом воспитании учащихся</w:t>
            </w:r>
          </w:p>
        </w:tc>
      </w:tr>
      <w:tr w:rsidR="006873A3" w:rsidTr="00147A3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Щербинина Ефросинья Тимофеевн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687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2.03.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3" w:rsidRPr="006873A3" w:rsidRDefault="006873A3" w:rsidP="0014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 xml:space="preserve">Свинарка колхоза </w:t>
            </w:r>
          </w:p>
          <w:p w:rsidR="006873A3" w:rsidRPr="006873A3" w:rsidRDefault="006873A3" w:rsidP="0014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«Верный путь»,</w:t>
            </w:r>
          </w:p>
          <w:p w:rsidR="006873A3" w:rsidRPr="006873A3" w:rsidRDefault="006873A3" w:rsidP="00147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3A3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развитии животноводства</w:t>
            </w:r>
          </w:p>
        </w:tc>
      </w:tr>
    </w:tbl>
    <w:p w:rsidR="00A20552" w:rsidRPr="004463AC" w:rsidRDefault="00A20552" w:rsidP="00687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3AC" w:rsidRPr="004463AC" w:rsidRDefault="004463AC" w:rsidP="006D0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3AC" w:rsidRDefault="004463AC" w:rsidP="006D0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3AC" w:rsidRDefault="004463AC" w:rsidP="006D0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3AC" w:rsidRDefault="004463AC" w:rsidP="006D0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3AC" w:rsidRDefault="004463AC" w:rsidP="006D0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3AC" w:rsidRDefault="004463AC" w:rsidP="006D0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25C" w:rsidRDefault="00B3225C" w:rsidP="00FD7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ДАЛЬ «ЗА ТРУДОВОЕ ОТЛИЧИЕ»</w:t>
      </w:r>
    </w:p>
    <w:p w:rsidR="008C57F0" w:rsidRDefault="004A0CC5" w:rsidP="004A0C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8C57F0">
        <w:rPr>
          <w:noProof/>
          <w:lang w:eastAsia="ru-RU"/>
        </w:rPr>
        <w:drawing>
          <wp:inline distT="0" distB="0" distL="0" distR="0" wp14:anchorId="05C3C2A9" wp14:editId="69034ED8">
            <wp:extent cx="1323975" cy="2124075"/>
            <wp:effectExtent l="0" t="0" r="9525" b="9525"/>
            <wp:docPr id="15363" name="Рисунок 3" descr="Medal For Distinguished Labour.jpg">
              <a:hlinkClick xmlns:a="http://schemas.openxmlformats.org/drawingml/2006/main" r:id="rId3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Рисунок 3" descr="Medal For Distinguished Labour.jpg">
                      <a:hlinkClick r:id="rId31"/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133" cy="21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4A0CC5" w:rsidRDefault="008C57F0" w:rsidP="004A0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7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C40492" w:rsidRPr="002A1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аль «За трудовое отличие»</w:t>
      </w:r>
      <w:r w:rsidR="00C40492" w:rsidRPr="002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а Указом Президиума ВС СССР от 27</w:t>
      </w:r>
      <w:r w:rsidRPr="002A1DC1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40492" w:rsidRPr="002A1DC1">
        <w:rPr>
          <w:rFonts w:ascii="Times New Roman" w:eastAsia="Times New Roman" w:hAnsi="Times New Roman" w:cs="Times New Roman"/>
          <w:sz w:val="28"/>
          <w:szCs w:val="28"/>
          <w:lang w:eastAsia="ru-RU"/>
        </w:rPr>
        <w:t>1938 года</w:t>
      </w:r>
      <w:r w:rsidRPr="002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492" w:rsidRPr="002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граждения за ударный труд, достижение высоких показателей в работе</w:t>
      </w:r>
      <w:r w:rsidR="004A0CC5" w:rsidRPr="002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492" w:rsidRPr="002A1D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</w:t>
      </w:r>
      <w:r w:rsidR="004A0CC5" w:rsidRPr="002A1DC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40492" w:rsidRPr="002A1DC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хозник</w:t>
      </w:r>
      <w:r w:rsidR="004A0CC5" w:rsidRPr="002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40492" w:rsidRPr="002A1D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</w:t>
      </w:r>
      <w:r w:rsidR="004A0CC5" w:rsidRPr="002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40492" w:rsidRPr="002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го хозяйства, работник</w:t>
      </w:r>
      <w:r w:rsidR="004A0CC5" w:rsidRPr="002A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40492" w:rsidRPr="002A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, культуры, народного образования, здравоохранения</w:t>
      </w:r>
      <w:r w:rsidRPr="002A1D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343"/>
        <w:gridCol w:w="2607"/>
        <w:gridCol w:w="3827"/>
      </w:tblGrid>
      <w:tr w:rsidR="00876F68" w:rsidTr="00876F6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Атапина</w:t>
            </w:r>
            <w:proofErr w:type="spell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 Нина Васильев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3.12.1976 № 49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ведующая фермой колхоза «Верный путь»,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876F68" w:rsidTr="00876F6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Белоглазова Мария Максимов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2.03.19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Телятница  колхоза 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«За мир»,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развитии животноводства</w:t>
            </w:r>
          </w:p>
        </w:tc>
      </w:tr>
      <w:tr w:rsidR="00876F68" w:rsidTr="00876F6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Яковлев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3.12.1976 № 49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Доярка колхоза «Советская Россия»,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876F68" w:rsidTr="00876F6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6.09.19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Свинарка колхоза «Советская Россия»,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876F68" w:rsidTr="00876F6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8.04.19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Свинарка колхоза «Советская Россия»,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876F68" w:rsidTr="00876F6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Вершкова Екатерина Андреев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3.12.1976 № 49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Телятница совхоза «Искра»,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876F68" w:rsidTr="00876F6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Горбачева Анна Петров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3.12.1976 № 49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Доярка колхоза </w:t>
            </w:r>
            <w:proofErr w:type="spell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данова</w:t>
            </w:r>
            <w:proofErr w:type="spell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F68" w:rsidTr="00876F6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порожская Любовь Петров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7.12.19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Швея-мотористка </w:t>
            </w:r>
            <w:proofErr w:type="gram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proofErr w:type="gram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райпромкомбината</w:t>
            </w:r>
            <w:proofErr w:type="spell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F68" w:rsidTr="00876F6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2.03.19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Телятница  колхоза 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«Правда»,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развитии животноводства</w:t>
            </w:r>
          </w:p>
        </w:tc>
      </w:tr>
      <w:tr w:rsidR="00876F68" w:rsidTr="00876F6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 Нина Григорьев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6.09.19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Доярка колхоза «</w:t>
            </w:r>
            <w:proofErr w:type="spell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ерный</w:t>
            </w:r>
            <w:proofErr w:type="spell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 путь»,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876F68" w:rsidTr="00876F6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Ильина Мария Алексеев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7.12.19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колхоза </w:t>
            </w:r>
            <w:proofErr w:type="spell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ичурина</w:t>
            </w:r>
            <w:proofErr w:type="spell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876F68" w:rsidTr="00876F6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Ковалева Антонина Матвеев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2.03.19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Свинарка совхоза 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Инясевский</w:t>
            </w:r>
            <w:proofErr w:type="spell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развитии животноводства</w:t>
            </w:r>
          </w:p>
        </w:tc>
      </w:tr>
      <w:tr w:rsidR="00876F68" w:rsidTr="00876F6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Кожухова Александра Яковлев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2.03.19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Доярка  колхоза 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данова</w:t>
            </w:r>
            <w:proofErr w:type="spell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развитии животноводства</w:t>
            </w:r>
          </w:p>
        </w:tc>
      </w:tr>
      <w:tr w:rsidR="00876F68" w:rsidTr="00876F6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Коваценко</w:t>
            </w:r>
            <w:proofErr w:type="spell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7.12.19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</w:t>
            </w:r>
            <w:proofErr w:type="gram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Романовским</w:t>
            </w:r>
            <w:proofErr w:type="gram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 районным отделение Госбанка,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876F68" w:rsidTr="00876F6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Курбанова Валентина Романов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8.04.19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Доярка колхоза </w:t>
            </w:r>
            <w:proofErr w:type="spell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данова</w:t>
            </w:r>
            <w:proofErr w:type="spell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876F68" w:rsidTr="00876F6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Лосева Любовь Ефимов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8.04.19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Свинарка колхоза «Верный путь»,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876F68" w:rsidTr="00876F6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Миронова Юлия Павлов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3.12.1976 № 49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Секретарь исполкома Романовского районного Совета депутатов трудящихся,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876F68" w:rsidTr="00876F6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от 10.03.1976 № 36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Доярка колхоза </w:t>
            </w:r>
            <w:proofErr w:type="spell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876F68" w:rsidTr="00876F6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Опарина Зоя Алексеев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8.04.19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Транспортировщица</w:t>
            </w:r>
            <w:proofErr w:type="spell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хлебоприемного пункта,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876F68" w:rsidTr="00876F6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Порохова</w:t>
            </w:r>
            <w:proofErr w:type="spell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7.12.19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исполкома </w:t>
            </w:r>
            <w:proofErr w:type="spell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Краснолиманского</w:t>
            </w:r>
            <w:proofErr w:type="spell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,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876F68" w:rsidTr="00876F6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Румянцева Ольга Николаев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3.06.19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ведующая Романовской контрольно-семенной лабораторией,</w:t>
            </w:r>
          </w:p>
          <w:p w:rsid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 успехи, достигнутые в увеличении производства и заготовок зерновых культур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F68" w:rsidTr="00876F6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Савинова Фаина </w:t>
            </w:r>
            <w:proofErr w:type="spell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Сабировна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8.04.19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Доярка колхоза </w:t>
            </w:r>
            <w:proofErr w:type="spell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876F68" w:rsidTr="00876F6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Сапрыкина Таисия Михайлов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2.03.19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Зоотехник  колхоза </w:t>
            </w:r>
            <w:proofErr w:type="spell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им.Кирова</w:t>
            </w:r>
            <w:proofErr w:type="spell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развитии животноводства</w:t>
            </w:r>
          </w:p>
        </w:tc>
      </w:tr>
      <w:tr w:rsidR="00876F68" w:rsidTr="00876F6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Сердобинцева</w:t>
            </w:r>
            <w:proofErr w:type="spell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 Раиса Федоров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2.03.19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Доярка совхоза «Искра»,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развитии животноводства</w:t>
            </w:r>
          </w:p>
        </w:tc>
      </w:tr>
      <w:tr w:rsidR="00876F68" w:rsidTr="00876F6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Серяпина</w:t>
            </w:r>
            <w:proofErr w:type="spell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Васильев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8.04.19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Доярка колхоза «Правда»,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876F68" w:rsidTr="00876F6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Сидорова Клавдия Федоров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8.04.19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Свинарка совхоза «Искра»,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876F68" w:rsidTr="00876F6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Синдеева</w:t>
            </w:r>
            <w:proofErr w:type="spell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Федоров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7.12.19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Звеньевая колхоза </w:t>
            </w:r>
            <w:proofErr w:type="spell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876F68" w:rsidTr="00876F6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Трясина Матрена Андреев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2.03.19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Доярка  колхоза «Верный путь»,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развитии животноводства</w:t>
            </w:r>
          </w:p>
        </w:tc>
      </w:tr>
      <w:tr w:rsidR="00876F68" w:rsidTr="00876F6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Узенцова</w:t>
            </w:r>
            <w:proofErr w:type="spell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Федоров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иума Верховного Совета от 20.07.197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Бобылевской</w:t>
            </w:r>
            <w:proofErr w:type="spell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№ 16,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обучении и коммунистическом воспитании учащихся</w:t>
            </w:r>
          </w:p>
        </w:tc>
      </w:tr>
      <w:tr w:rsidR="00876F68" w:rsidTr="00876F6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Федулова Людмила Семенов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22.03.19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Свинарка  колхоза «За мир»,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 достигнутые успехи в развитии животноводства</w:t>
            </w:r>
          </w:p>
        </w:tc>
      </w:tr>
      <w:tr w:rsidR="00876F68" w:rsidTr="00876F6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Цыплакова Нина Алексеев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8.04.19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Доярка  совхоза </w:t>
            </w:r>
            <w:proofErr w:type="spell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тоякина</w:t>
            </w:r>
            <w:proofErr w:type="spell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  <w:tr w:rsidR="00876F68" w:rsidTr="00876F6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68" w:rsidRPr="00876F68" w:rsidRDefault="00876F68" w:rsidP="0087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876F68">
              <w:rPr>
                <w:rFonts w:ascii="Times New Roman" w:hAnsi="Times New Roman" w:cs="Times New Roman"/>
                <w:sz w:val="24"/>
                <w:szCs w:val="24"/>
              </w:rPr>
              <w:t xml:space="preserve"> Марфа Иванов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Указ Президиума Верховного Совета от 07.12.19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Повар колхоза «Заря коммунизма»,</w:t>
            </w:r>
          </w:p>
          <w:p w:rsidR="00876F68" w:rsidRPr="00876F68" w:rsidRDefault="00876F68" w:rsidP="00876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8">
              <w:rPr>
                <w:rFonts w:ascii="Times New Roman" w:hAnsi="Times New Roman" w:cs="Times New Roman"/>
                <w:sz w:val="24"/>
                <w:szCs w:val="24"/>
              </w:rPr>
              <w:t>за успехи во Всесоюзном социалистическом соревновании</w:t>
            </w:r>
          </w:p>
        </w:tc>
      </w:tr>
    </w:tbl>
    <w:p w:rsidR="008C57F0" w:rsidRPr="002A1DC1" w:rsidRDefault="008C57F0" w:rsidP="008C5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DC1" w:rsidRDefault="002A1DC1" w:rsidP="0057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DC1" w:rsidRDefault="002A1DC1" w:rsidP="0057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DC1" w:rsidRDefault="002A1DC1" w:rsidP="0057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DC1" w:rsidRDefault="002A1DC1" w:rsidP="0057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DC1" w:rsidRDefault="002A1DC1" w:rsidP="0057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DC1" w:rsidRDefault="002A1DC1" w:rsidP="0057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DC1" w:rsidRDefault="002A1DC1" w:rsidP="0057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DC1" w:rsidRDefault="002A1DC1" w:rsidP="0057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DC1" w:rsidRDefault="002A1DC1" w:rsidP="0057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DC1" w:rsidRDefault="002A1DC1" w:rsidP="0057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DC1" w:rsidRDefault="002A1DC1" w:rsidP="0057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DC1" w:rsidRDefault="002A1DC1" w:rsidP="0057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DC1" w:rsidRDefault="002A1DC1" w:rsidP="0057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654" w:rsidRPr="001F544C" w:rsidRDefault="00FD40C2" w:rsidP="0057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</w:t>
      </w:r>
      <w:r w:rsidR="00576843" w:rsidRPr="001F5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ЛЬ «ЗА ДОБЛЕСТНЫЙ ТРУД»</w:t>
      </w:r>
    </w:p>
    <w:p w:rsidR="009937DD" w:rsidRDefault="005B6285" w:rsidP="003C34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937DD">
        <w:rPr>
          <w:noProof/>
          <w:lang w:eastAsia="ru-RU"/>
        </w:rPr>
        <w:drawing>
          <wp:inline distT="0" distB="0" distL="0" distR="0" wp14:anchorId="7937EB3E" wp14:editId="09BB6C4E">
            <wp:extent cx="1276350" cy="2505075"/>
            <wp:effectExtent l="0" t="0" r="0" b="9525"/>
            <wp:docPr id="17411" name="Рисунок 3" descr="Jubiäumsmedaille 100. Geburtstag Lenins.jpg">
              <a:hlinkClick xmlns:a="http://schemas.openxmlformats.org/drawingml/2006/main" r:id="rId3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Рисунок 3" descr="Jubiäumsmedaille 100. Geburtstag Lenins.jpg">
                      <a:hlinkClick r:id="rId33"/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3405" w:rsidRPr="009937DD" w:rsidRDefault="009937DD" w:rsidP="003C34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937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ь «За доблестный труд» -</w:t>
      </w:r>
      <w:r w:rsidR="00F566D2" w:rsidRPr="0099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билейная медаль  в ознаменование 100-летия со дня рождения </w:t>
      </w:r>
      <w:proofErr w:type="spellStart"/>
      <w:r w:rsidR="00F566D2" w:rsidRPr="009937DD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Ленина</w:t>
      </w:r>
      <w:proofErr w:type="spellEnd"/>
      <w:r w:rsidR="00F566D2" w:rsidRPr="0099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B6285" w:rsidRPr="009937D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C3405" w:rsidRPr="009937D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а</w:t>
      </w:r>
      <w:proofErr w:type="gramEnd"/>
      <w:r w:rsidR="003C3405" w:rsidRPr="0099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м Указом </w:t>
      </w:r>
      <w:r w:rsidR="00F566D2" w:rsidRPr="00993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а Верховного Совета СССР 05</w:t>
      </w:r>
      <w:r w:rsidRPr="009937DD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3C3405" w:rsidRPr="009937DD">
        <w:rPr>
          <w:rFonts w:ascii="Times New Roman" w:eastAsia="Times New Roman" w:hAnsi="Times New Roman" w:cs="Times New Roman"/>
          <w:sz w:val="28"/>
          <w:szCs w:val="28"/>
          <w:lang w:eastAsia="ru-RU"/>
        </w:rPr>
        <w:t>1969 г</w:t>
      </w:r>
      <w:r w:rsidR="00F566D2" w:rsidRPr="00993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99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граждения </w:t>
      </w:r>
    </w:p>
    <w:p w:rsidR="003C3405" w:rsidRPr="009937DD" w:rsidRDefault="003C3405" w:rsidP="003C34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ы</w:t>
      </w:r>
      <w:r w:rsidR="009937DD" w:rsidRPr="009937D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9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 w:rsidR="009937DD" w:rsidRPr="009937D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9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хозник</w:t>
      </w:r>
      <w:r w:rsidR="009937DD" w:rsidRPr="00993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937D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</w:t>
      </w:r>
      <w:r w:rsidR="009937DD" w:rsidRPr="00993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9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и государственных учреждений, видны</w:t>
      </w:r>
      <w:r w:rsidR="009937DD" w:rsidRPr="009937D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9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</w:t>
      </w:r>
      <w:r w:rsidR="009937DD" w:rsidRPr="009937D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9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 науки, добивши</w:t>
      </w:r>
      <w:r w:rsidR="00333B5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937D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ысоких показателей при подготовке к юбилею В. И. Ленина. Также этой медалью удостаивались лица, которые принимали действенное участие в построении социализма в Советском Союзе и на основе личного примера помогали Коммунистической партии воспитывать новое подрастающее поколение</w:t>
      </w:r>
      <w:r w:rsidR="009937DD" w:rsidRPr="009937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385"/>
        <w:gridCol w:w="2990"/>
        <w:gridCol w:w="3544"/>
      </w:tblGrid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Аленькина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301D2E" w:rsidP="00301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ая СШ № 1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Арзамасцева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Пелагея Александ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301D2E" w:rsidP="00301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Мехлесхоз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Балабанова Нина Ефим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Комбинат бытового обслуживания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Благодарная Нина Александ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301D2E" w:rsidP="00301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Комбинат бытового обслуживания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Бондаренко Нина Васи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301D2E" w:rsidP="00301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Маслосырзавод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Веретенникова Анастасия Фед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Волкова Вер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абочая МПКМ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Волкова Тамара Фед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Комбинат бытового обслуживания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Григоревская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Яковл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Горбачева Клавдия Павл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электросетевой район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рихоперских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сетей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Горбачева Полина Васи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Маслосырзавод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Горловая Валент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Комбинат бытового обслуживания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Григорьева Екатерин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Default="00301D2E" w:rsidP="00301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01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бухгалтера  МПКМ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Груздяева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Пелагея Афанас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Комбинат бытового обслуживания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егтярева Евдокия Александ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емина Вера Фед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узел связи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Дружина Мария Трофим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емонтно-строительный участок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Еремина Анастасия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абочая МПКМ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Еланская Валент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Комбинат бытового обслуживания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Журавлева Раис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Жучик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Default="00301D2E" w:rsidP="00301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01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абочая МПКМ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йцева Вер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Зыкова Анна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Фроло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Маслосырзавод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Кальжанова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Комбинат бытового обслуживания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Карпова Вера Васи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ая СШ № 1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301D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Ковалева Валентина Пет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ТО МПМК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301D2E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845ACA" w:rsidP="00845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Ковалева Нина Васи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Козлова Валентина Яковл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узел связи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Колобова Ольга Пет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301D2E" w:rsidP="00301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Куприянова Анна Фед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ое объединение «Сельхозтехника»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Лень Вера Андр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Леонтьева Полина Заха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Комбинат бытового обслуживания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Лобанова Валентина Андр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Ломакина Фаина Александ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Комбинат бытового обслуживания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Куприянова Анна Фед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ое объединение «Сельхозтехника»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Лень Вера Андр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Леонтьева Полина Заха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Default="00301D2E" w:rsidP="00301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01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Комбинат бытового обслуживания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Лобанова Валентина Андр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Корнеева Александра Викт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Комбинат коммунальных предприятий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Овсянникова Наталия Фед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узел связи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Комбинат бытового обслуживания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Крюкова Валентина Фед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ая СШ № 1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Лукова Тамара Иосиф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ая СШ № 1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Мартынова Евдокия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узел связи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Масюкова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Анна Яковл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узел связи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Масюкова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Павл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Маслосырзавод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Овсянникова Наталия Фед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узел связи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Комбинат бытового обслуживания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Орлова Галина Дмитри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ая СШ № 1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авленко Анна Фед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ое объединение «Сельхозтехника»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антонова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ая СШ № 1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ашкова Нин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ерепелицина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Михайл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301D2E" w:rsidP="00301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ая СШ № 1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еданова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лахова Валентина Ром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Комбинат бытового обслуживания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ручковская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Фатеевна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узел связи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шокина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Мария Ефим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ое объединение «Сельхозтехника»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Ломакина Фаина Александ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Комбинат бытового обслуживания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Саяпина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Дарья Федо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Христофорова Любовь Алекс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узел связи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Черномашенцева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Зоя Васи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Default="00301D2E" w:rsidP="00301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01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Черскова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Чиркина Анна Андр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исполкома 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Краснолиманского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Швачкина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Евдокия Денис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Швачкина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Мария Константи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ая СШ № 1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Лидия Серге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Исполкома Искровского сельского Совета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Щербакова Маргарита Иван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Щербинина Александра Заха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Секретарь исполкома Мало-</w:t>
            </w: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Щербединского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Щербинина Александра Васи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Default="00301D2E" w:rsidP="00301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  <w:p w:rsidR="00301D2E" w:rsidRPr="003D2604" w:rsidRDefault="00301D2E" w:rsidP="00301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ая СШ № 1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Юшкова Анастасия Павл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Маслосырзавод</w:t>
            </w:r>
            <w:proofErr w:type="spellEnd"/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  <w:tr w:rsidR="00301D2E" w:rsidTr="00845AC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E" w:rsidRPr="003D2604" w:rsidRDefault="00845ACA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Яковлева Раиса Никола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Постановление бюро Саратовского областного комитета КПСС, исполкома областного Совета депутатов трудящихся и президиума областного Совета профсоюзов от 25.03.1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ая СШ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 xml:space="preserve">№ 1, </w:t>
            </w:r>
          </w:p>
          <w:p w:rsidR="00301D2E" w:rsidRPr="003D2604" w:rsidRDefault="00301D2E" w:rsidP="003D2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04">
              <w:rPr>
                <w:rFonts w:ascii="Times New Roman" w:hAnsi="Times New Roman" w:cs="Times New Roman"/>
                <w:sz w:val="24"/>
                <w:szCs w:val="24"/>
              </w:rPr>
              <w:t>за высокие образцы труда и активную общественную деятельность</w:t>
            </w:r>
          </w:p>
        </w:tc>
      </w:tr>
    </w:tbl>
    <w:p w:rsidR="00333B58" w:rsidRDefault="00333B58" w:rsidP="00333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9CC" w:rsidRDefault="003879CC" w:rsidP="0057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EB2" w:rsidRPr="00333B58" w:rsidRDefault="00746EB2" w:rsidP="00F47A7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33B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дготовлена по материалам муниципального архива за 1965 - 2005 годы</w:t>
      </w:r>
      <w:r w:rsidR="009208F6" w:rsidRPr="0033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 № </w:t>
      </w:r>
      <w:proofErr w:type="gramStart"/>
      <w:r w:rsidR="009208F6" w:rsidRPr="00333B5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9208F6" w:rsidRPr="0033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8. Оп. 1. Д</w:t>
      </w:r>
      <w:r w:rsidRPr="00333B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4862" w:rsidRPr="0033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, </w:t>
      </w:r>
      <w:r w:rsidR="00F47A7F" w:rsidRPr="00333B58">
        <w:rPr>
          <w:rFonts w:ascii="Times New Roman" w:eastAsia="Times New Roman" w:hAnsi="Times New Roman" w:cs="Times New Roman"/>
          <w:sz w:val="24"/>
          <w:szCs w:val="24"/>
          <w:lang w:eastAsia="ru-RU"/>
        </w:rPr>
        <w:t>107,127, 143, 164, 184, 204, 221, 249, 272, 299, 360, 388, 389, 421, 455,  486, 511, 539, 539 а, 564, 565, 599, 600, 618, 619, 644, 645, 664, 665.</w:t>
      </w:r>
    </w:p>
    <w:p w:rsidR="00F47A7F" w:rsidRPr="00333B58" w:rsidRDefault="00F47A7F" w:rsidP="00F47A7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 № </w:t>
      </w:r>
      <w:proofErr w:type="gramStart"/>
      <w:r w:rsidRPr="00333B5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3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67. Оп. 1. Д. 23,52 - 64.</w:t>
      </w:r>
    </w:p>
    <w:p w:rsidR="00F47A7F" w:rsidRPr="00333B58" w:rsidRDefault="00F47A7F" w:rsidP="00F47A7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 № </w:t>
      </w:r>
      <w:proofErr w:type="gramStart"/>
      <w:r w:rsidRPr="00333B5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3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67. Оп. 2. </w:t>
      </w:r>
      <w:proofErr w:type="gramStart"/>
      <w:r w:rsidRPr="00333B58">
        <w:rPr>
          <w:rFonts w:ascii="Times New Roman" w:eastAsia="Times New Roman" w:hAnsi="Times New Roman" w:cs="Times New Roman"/>
          <w:sz w:val="24"/>
          <w:szCs w:val="24"/>
          <w:lang w:eastAsia="ru-RU"/>
        </w:rPr>
        <w:t>Д. 11, 26, 45, 95, 111, 129</w:t>
      </w:r>
      <w:r w:rsidR="00093B88" w:rsidRPr="0033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33B58">
        <w:rPr>
          <w:rFonts w:ascii="Times New Roman" w:eastAsia="Times New Roman" w:hAnsi="Times New Roman" w:cs="Times New Roman"/>
          <w:sz w:val="24"/>
          <w:szCs w:val="24"/>
          <w:lang w:eastAsia="ru-RU"/>
        </w:rPr>
        <w:t>145.)</w:t>
      </w:r>
      <w:proofErr w:type="gramEnd"/>
    </w:p>
    <w:p w:rsidR="00F47A7F" w:rsidRPr="00333B58" w:rsidRDefault="00F47A7F" w:rsidP="0074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B58" w:rsidRPr="00333B58" w:rsidRDefault="009208F6" w:rsidP="0074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сектором</w:t>
      </w:r>
    </w:p>
    <w:p w:rsidR="009208F6" w:rsidRDefault="009208F6" w:rsidP="0074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ам архивов          </w:t>
      </w:r>
      <w:r w:rsidR="0033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33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proofErr w:type="spellStart"/>
      <w:r w:rsidRPr="00333B58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Изюмова</w:t>
      </w:r>
      <w:proofErr w:type="spellEnd"/>
    </w:p>
    <w:p w:rsidR="002F7A8A" w:rsidRDefault="002F7A8A" w:rsidP="0074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B58" w:rsidRPr="00333B58" w:rsidRDefault="00333B58" w:rsidP="00746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4.2018</w:t>
      </w:r>
    </w:p>
    <w:sectPr w:rsidR="00333B58" w:rsidRPr="00333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36A"/>
    <w:multiLevelType w:val="multilevel"/>
    <w:tmpl w:val="2BD6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E08A5"/>
    <w:multiLevelType w:val="multilevel"/>
    <w:tmpl w:val="C50C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6798E"/>
    <w:multiLevelType w:val="multilevel"/>
    <w:tmpl w:val="019A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D3BE1"/>
    <w:multiLevelType w:val="multilevel"/>
    <w:tmpl w:val="AD46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00189"/>
    <w:multiLevelType w:val="multilevel"/>
    <w:tmpl w:val="3B08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41BDC"/>
    <w:multiLevelType w:val="multilevel"/>
    <w:tmpl w:val="FDE0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2F700D"/>
    <w:multiLevelType w:val="multilevel"/>
    <w:tmpl w:val="F7FE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E3DB1"/>
    <w:multiLevelType w:val="multilevel"/>
    <w:tmpl w:val="E52E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4B6429"/>
    <w:multiLevelType w:val="multilevel"/>
    <w:tmpl w:val="834A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CB0881"/>
    <w:multiLevelType w:val="multilevel"/>
    <w:tmpl w:val="C526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3002F5"/>
    <w:multiLevelType w:val="multilevel"/>
    <w:tmpl w:val="3DFE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190DA1"/>
    <w:multiLevelType w:val="multilevel"/>
    <w:tmpl w:val="324A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0A5A54"/>
    <w:multiLevelType w:val="multilevel"/>
    <w:tmpl w:val="4956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0B0F9F"/>
    <w:multiLevelType w:val="multilevel"/>
    <w:tmpl w:val="EB5C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0"/>
  </w:num>
  <w:num w:numId="5">
    <w:abstractNumId w:val="11"/>
  </w:num>
  <w:num w:numId="6">
    <w:abstractNumId w:val="3"/>
  </w:num>
  <w:num w:numId="7">
    <w:abstractNumId w:val="2"/>
  </w:num>
  <w:num w:numId="8">
    <w:abstractNumId w:val="4"/>
  </w:num>
  <w:num w:numId="9">
    <w:abstractNumId w:val="13"/>
  </w:num>
  <w:num w:numId="10">
    <w:abstractNumId w:val="9"/>
  </w:num>
  <w:num w:numId="11">
    <w:abstractNumId w:val="10"/>
  </w:num>
  <w:num w:numId="12">
    <w:abstractNumId w:val="8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6C8"/>
    <w:rsid w:val="00030A4A"/>
    <w:rsid w:val="00031D9B"/>
    <w:rsid w:val="000454A0"/>
    <w:rsid w:val="00093B88"/>
    <w:rsid w:val="000D13FD"/>
    <w:rsid w:val="000E6BF5"/>
    <w:rsid w:val="001219B7"/>
    <w:rsid w:val="0012537B"/>
    <w:rsid w:val="0013573F"/>
    <w:rsid w:val="00147A33"/>
    <w:rsid w:val="00150172"/>
    <w:rsid w:val="001501C1"/>
    <w:rsid w:val="00155654"/>
    <w:rsid w:val="00194858"/>
    <w:rsid w:val="001A39DA"/>
    <w:rsid w:val="001F544C"/>
    <w:rsid w:val="00200CBA"/>
    <w:rsid w:val="002042DD"/>
    <w:rsid w:val="002213F8"/>
    <w:rsid w:val="00237A68"/>
    <w:rsid w:val="00254875"/>
    <w:rsid w:val="002569E8"/>
    <w:rsid w:val="002A106A"/>
    <w:rsid w:val="002A1DC1"/>
    <w:rsid w:val="002B0698"/>
    <w:rsid w:val="002F7A8A"/>
    <w:rsid w:val="00301D2E"/>
    <w:rsid w:val="00333B58"/>
    <w:rsid w:val="00350372"/>
    <w:rsid w:val="00374409"/>
    <w:rsid w:val="003879CC"/>
    <w:rsid w:val="003C3405"/>
    <w:rsid w:val="003D2604"/>
    <w:rsid w:val="0041291C"/>
    <w:rsid w:val="004463AC"/>
    <w:rsid w:val="004A0CC5"/>
    <w:rsid w:val="004D3F60"/>
    <w:rsid w:val="004F5058"/>
    <w:rsid w:val="00576843"/>
    <w:rsid w:val="005A2A87"/>
    <w:rsid w:val="005B6285"/>
    <w:rsid w:val="00612931"/>
    <w:rsid w:val="006447B8"/>
    <w:rsid w:val="0064496D"/>
    <w:rsid w:val="006462BB"/>
    <w:rsid w:val="00651B7F"/>
    <w:rsid w:val="006873A3"/>
    <w:rsid w:val="006D04A8"/>
    <w:rsid w:val="00746EB2"/>
    <w:rsid w:val="00773DDA"/>
    <w:rsid w:val="00812E52"/>
    <w:rsid w:val="00825D21"/>
    <w:rsid w:val="00845ACA"/>
    <w:rsid w:val="00847CF7"/>
    <w:rsid w:val="00876F68"/>
    <w:rsid w:val="00884FB3"/>
    <w:rsid w:val="008C57F0"/>
    <w:rsid w:val="008E5489"/>
    <w:rsid w:val="009208F6"/>
    <w:rsid w:val="00920A56"/>
    <w:rsid w:val="00933B15"/>
    <w:rsid w:val="009638BB"/>
    <w:rsid w:val="00963D6C"/>
    <w:rsid w:val="009937DD"/>
    <w:rsid w:val="009C5A76"/>
    <w:rsid w:val="009F76C8"/>
    <w:rsid w:val="00A20552"/>
    <w:rsid w:val="00A40B18"/>
    <w:rsid w:val="00A520EF"/>
    <w:rsid w:val="00A55F4A"/>
    <w:rsid w:val="00A915EC"/>
    <w:rsid w:val="00AE4745"/>
    <w:rsid w:val="00B05395"/>
    <w:rsid w:val="00B3225C"/>
    <w:rsid w:val="00BD33FB"/>
    <w:rsid w:val="00BE1205"/>
    <w:rsid w:val="00BE1FCE"/>
    <w:rsid w:val="00C40492"/>
    <w:rsid w:val="00C716CD"/>
    <w:rsid w:val="00C84862"/>
    <w:rsid w:val="00CB3820"/>
    <w:rsid w:val="00CB7504"/>
    <w:rsid w:val="00CC59BC"/>
    <w:rsid w:val="00D113AE"/>
    <w:rsid w:val="00D32530"/>
    <w:rsid w:val="00D42119"/>
    <w:rsid w:val="00DA2319"/>
    <w:rsid w:val="00E04241"/>
    <w:rsid w:val="00E30865"/>
    <w:rsid w:val="00E569BF"/>
    <w:rsid w:val="00EC4EBE"/>
    <w:rsid w:val="00F47A7F"/>
    <w:rsid w:val="00F566D2"/>
    <w:rsid w:val="00F755B2"/>
    <w:rsid w:val="00FB236B"/>
    <w:rsid w:val="00FC0C1F"/>
    <w:rsid w:val="00FD40C2"/>
    <w:rsid w:val="00FD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47B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C3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47B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C3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Order_of_the_October_Revolution_rus.jpg?uselang=ru" TargetMode="External"/><Relationship Id="rId13" Type="http://schemas.openxmlformats.org/officeDocument/2006/relationships/hyperlink" Target="https://ru.wikipedia.org/wiki/1917_%D0%B3%D0%BE%D0%B4" TargetMode="External"/><Relationship Id="rId18" Type="http://schemas.openxmlformats.org/officeDocument/2006/relationships/hyperlink" Target="https://ru.wikipedia.org/wiki/%D0%A1%D0%A1%D0%A1%D0%A0" TargetMode="External"/><Relationship Id="rId26" Type="http://schemas.openxmlformats.org/officeDocument/2006/relationships/hyperlink" Target="https://ru.wikipedia.org/wiki/1974_%D0%B3%D0%BE%D0%B4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1935_%D0%B3%D0%BE%D0%B4" TargetMode="External"/><Relationship Id="rId34" Type="http://schemas.openxmlformats.org/officeDocument/2006/relationships/image" Target="media/image8.jpeg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9E%D0%BA%D1%82%D1%8F%D0%B1%D1%80%D1%8C%D1%81%D0%BA%D0%B0%D1%8F_%D1%80%D0%B5%D0%B2%D0%BE%D0%BB%D1%8E%D1%86%D0%B8%D1%8F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ru.wikipedia.org/wiki/18_%D1%8F%D0%BD%D0%B2%D0%B0%D1%80%D1%8F" TargetMode="External"/><Relationship Id="rId33" Type="http://schemas.openxmlformats.org/officeDocument/2006/relationships/hyperlink" Target="http://wikiredia.ru/wiki/%D0%A4%D0%B0%D0%B9%D0%BB:Jubi%C3%A4umsmedaille_100._Geburtstag_Lenins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ru.wikipedia.org/wiki/25_%D0%BD%D0%BE%D1%8F%D0%B1%D1%80%D1%8F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1%80%D0%B5%D0%B7%D0%B8%D0%B4%D0%B8%D1%83%D0%BC_%D0%92%D0%B5%D1%80%D1%85%D0%BE%D0%B2%D0%BD%D0%BE%D0%B3%D0%BE_%D0%A1%D0%BE%D0%B2%D0%B5%D1%82%D0%B0_%D0%A1%D0%A1%D0%A1%D0%A0" TargetMode="External"/><Relationship Id="rId24" Type="http://schemas.openxmlformats.org/officeDocument/2006/relationships/hyperlink" Target="https://ru.wikipedia.org/wiki/%D0%A1%D0%A1%D0%A1%D0%A0" TargetMode="External"/><Relationship Id="rId32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E%D1%80%D0%B4%D0%B5%D0%BD%D0%B0_%D0%A1%D0%A1%D0%A1%D0%A0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commons.wikimedia.org/wiki/File:Soviet_Medal_For_Labour_Valour_OBVERSE.jpg?uselang=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A1%D0%A1%D0%A1%D0%A0" TargetMode="External"/><Relationship Id="rId19" Type="http://schemas.openxmlformats.org/officeDocument/2006/relationships/hyperlink" Target="https://ru.wikipedia.org/wiki/%D0%A6%D0%98%D0%9A_%D0%A1%D0%A1%D0%A1%D0%A0" TargetMode="External"/><Relationship Id="rId31" Type="http://schemas.openxmlformats.org/officeDocument/2006/relationships/hyperlink" Target="https://commons.wikimedia.org/wiki/File:Medal_For_Distinguished_Labour.jpg?uselang=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E%D1%80%D0%B4%D0%B5%D0%BD_%D0%9B%D0%B5%D0%BD%D0%B8%D0%BD%D0%B0" TargetMode="External"/><Relationship Id="rId22" Type="http://schemas.openxmlformats.org/officeDocument/2006/relationships/hyperlink" Target="https://upload.wikimedia.org/wikipedia/commons/e/ec/Order_of_Labour_Glory_3st.jpg" TargetMode="External"/><Relationship Id="rId27" Type="http://schemas.openxmlformats.org/officeDocument/2006/relationships/hyperlink" Target="https://ru.wikipedia.org/wiki/%D0%9F%D1%80%D0%B5%D0%B7%D0%B8%D0%B4%D0%B8%D1%83%D0%BC_%D0%92%D0%B5%D1%80%D1%85%D0%BE%D0%B2%D0%BD%D0%BE%D0%B3%D0%BE_%D0%A1%D0%BE%D0%B2%D0%B5%D1%82%D0%B0_%D0%A1%D0%A1%D0%A1%D0%A0" TargetMode="External"/><Relationship Id="rId30" Type="http://schemas.openxmlformats.org/officeDocument/2006/relationships/hyperlink" Target="https://ru.wikipedia.org/wiki/%D0%9A%D0%BE%D0%BB%D1%85%D0%BE%D0%B7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4454-D421-4DBE-8674-35D02927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0</Pages>
  <Words>7698</Words>
  <Characters>4388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18-04-12T04:37:00Z</cp:lastPrinted>
  <dcterms:created xsi:type="dcterms:W3CDTF">2018-03-06T12:16:00Z</dcterms:created>
  <dcterms:modified xsi:type="dcterms:W3CDTF">2018-04-13T07:06:00Z</dcterms:modified>
</cp:coreProperties>
</file>